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87BA8" w14:textId="0073FEE1" w:rsidR="00CF7935" w:rsidRDefault="000121B6" w:rsidP="007F019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94F994" wp14:editId="5D0DAC6E">
                <wp:simplePos x="0" y="0"/>
                <wp:positionH relativeFrom="page">
                  <wp:posOffset>982980</wp:posOffset>
                </wp:positionH>
                <wp:positionV relativeFrom="page">
                  <wp:posOffset>461010</wp:posOffset>
                </wp:positionV>
                <wp:extent cx="5372100" cy="438150"/>
                <wp:effectExtent l="0" t="0" r="0" b="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D52A" w14:textId="0EE8F001" w:rsidR="00800B6D" w:rsidRPr="00442BF2" w:rsidRDefault="000121B6" w:rsidP="00800B6D">
                            <w:pPr>
                              <w:spacing w:line="644" w:lineRule="exact"/>
                              <w:ind w:left="20"/>
                              <w:jc w:val="center"/>
                              <w:rPr>
                                <w:rFonts w:ascii="Lor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Linnea B. 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4F99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77.4pt;margin-top:36.3pt;width:423pt;height:34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" filled="f" stroked="f">
                <v:path arrowok="t"/>
                <v:textbox inset="0,0,0,0">
                  <w:txbxContent>
                    <w:p w14:paraId="6D07D52A" w14:textId="0EE8F001" w:rsidR="00800B6D" w:rsidRPr="00442BF2" w:rsidRDefault="000121B6" w:rsidP="00800B6D">
                      <w:pPr>
                        <w:spacing w:line="644" w:lineRule="exact"/>
                        <w:ind w:left="20"/>
                        <w:jc w:val="center"/>
                        <w:rPr>
                          <w:rFonts w:ascii="Lor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Lora"/>
                          <w:b/>
                          <w:color w:val="FFFFFF" w:themeColor="background1"/>
                          <w:sz w:val="60"/>
                          <w:szCs w:val="60"/>
                        </w:rPr>
                        <w:t>Linnea B. R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CD2A4" w14:textId="7D05A812" w:rsidR="00800B6D" w:rsidRDefault="007F0191" w:rsidP="00CF7935">
      <w:r w:rsidRPr="007F0191">
        <w:rPr>
          <w:noProof/>
        </w:rPr>
        <w:drawing>
          <wp:anchor distT="0" distB="0" distL="114300" distR="114300" simplePos="0" relativeHeight="251650039" behindDoc="1" locked="0" layoutInCell="1" allowOverlap="1" wp14:anchorId="7C7D236A" wp14:editId="442D5113">
            <wp:simplePos x="0" y="0"/>
            <wp:positionH relativeFrom="column">
              <wp:posOffset>-321310</wp:posOffset>
            </wp:positionH>
            <wp:positionV relativeFrom="paragraph">
              <wp:posOffset>-682625</wp:posOffset>
            </wp:positionV>
            <wp:extent cx="7623810" cy="1223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CC19" w14:textId="77777777" w:rsidR="00800B6D" w:rsidRPr="00800B6D" w:rsidRDefault="00800B6D" w:rsidP="00800B6D"/>
    <w:p w14:paraId="16F7B1DA" w14:textId="77777777" w:rsidR="00800B6D" w:rsidRPr="00800B6D" w:rsidRDefault="00800B6D" w:rsidP="00800B6D"/>
    <w:p w14:paraId="376EB8B6" w14:textId="5C07B450" w:rsidR="00800B6D" w:rsidRPr="00800B6D" w:rsidRDefault="00800B6D" w:rsidP="00800B6D"/>
    <w:p w14:paraId="2DB0E0A8" w14:textId="1C7309C5" w:rsidR="00800B6D" w:rsidRPr="00800B6D" w:rsidRDefault="000121B6" w:rsidP="00AD464C">
      <w:pPr>
        <w:tabs>
          <w:tab w:val="center" w:pos="15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D37F9" wp14:editId="725BB8BB">
                <wp:simplePos x="0" y="0"/>
                <wp:positionH relativeFrom="column">
                  <wp:posOffset>2143760</wp:posOffset>
                </wp:positionH>
                <wp:positionV relativeFrom="paragraph">
                  <wp:posOffset>144145</wp:posOffset>
                </wp:positionV>
                <wp:extent cx="84455" cy="84455"/>
                <wp:effectExtent l="0" t="0" r="0" b="0"/>
                <wp:wrapSquare wrapText="bothSides"/>
                <wp:docPr id="1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368C" w14:textId="77777777" w:rsidR="000121B6" w:rsidRDefault="000121B6" w:rsidP="00012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D37F9" id="Oval 63" o:spid="_x0000_s1027" style="position:absolute;margin-left:168.8pt;margin-top:11.35pt;width:6.65pt;height: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" fillcolor="#0d0d0d [3069]" stroked="f" strokeweight="1pt">
                <v:stroke joinstyle="miter"/>
                <v:path arrowok="t"/>
                <v:textbox>
                  <w:txbxContent>
                    <w:p w14:paraId="23B8368C" w14:textId="77777777" w:rsidR="000121B6" w:rsidRDefault="000121B6" w:rsidP="000121B6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191C12" wp14:editId="489ECDFE">
                <wp:simplePos x="0" y="0"/>
                <wp:positionH relativeFrom="column">
                  <wp:posOffset>1960245</wp:posOffset>
                </wp:positionH>
                <wp:positionV relativeFrom="paragraph">
                  <wp:posOffset>177165</wp:posOffset>
                </wp:positionV>
                <wp:extent cx="421005" cy="0"/>
                <wp:effectExtent l="0" t="0" r="0" b="0"/>
                <wp:wrapNone/>
                <wp:docPr id="14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5BC3" id="Straight Connector 6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13.95pt" to="18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" strokecolor="#dbdada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D32E4" wp14:editId="6D2B1741">
                <wp:simplePos x="0" y="0"/>
                <wp:positionH relativeFrom="page">
                  <wp:posOffset>2792730</wp:posOffset>
                </wp:positionH>
                <wp:positionV relativeFrom="page">
                  <wp:posOffset>1402080</wp:posOffset>
                </wp:positionV>
                <wp:extent cx="1892300" cy="251460"/>
                <wp:effectExtent l="0" t="0" r="12700" b="1524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23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C2D2" w14:textId="77777777" w:rsidR="00CF7935" w:rsidRPr="0037204F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37204F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32E4" id="Text Box 52" o:spid="_x0000_s1028" type="#_x0000_t202" style="position:absolute;margin-left:219.9pt;margin-top:110.4pt;width:149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" filled="f" stroked="f">
                <v:path arrowok="t"/>
                <v:textbox inset="0,0,0,0">
                  <w:txbxContent>
                    <w:p w14:paraId="7D67C2D2" w14:textId="77777777" w:rsidR="00CF7935" w:rsidRPr="0037204F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37204F">
                        <w:rPr>
                          <w:rFonts w:ascii="Lora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BD558D" wp14:editId="64AF423B">
                <wp:simplePos x="0" y="0"/>
                <wp:positionH relativeFrom="page">
                  <wp:posOffset>1295400</wp:posOffset>
                </wp:positionH>
                <wp:positionV relativeFrom="page">
                  <wp:posOffset>1402080</wp:posOffset>
                </wp:positionV>
                <wp:extent cx="911860" cy="312420"/>
                <wp:effectExtent l="0" t="0" r="2540" b="11430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18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34E2" w14:textId="4A7BFC3F" w:rsidR="00CF7935" w:rsidRPr="00486567" w:rsidRDefault="00CF7935" w:rsidP="00AD464C">
                            <w:pPr>
                              <w:spacing w:line="332" w:lineRule="exact"/>
                              <w:ind w:left="20"/>
                              <w:jc w:val="right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D558D" id="Text Box 51" o:spid="_x0000_s1029" type="#_x0000_t202" style="position:absolute;margin-left:102pt;margin-top:110.4pt;width:71.8pt;height:24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" filled="f" stroked="f">
                <v:path arrowok="t"/>
                <v:textbox inset="0,0,0,0">
                  <w:txbxContent>
                    <w:p w14:paraId="3C8D34E2" w14:textId="4A7BFC3F" w:rsidR="00CF7935" w:rsidRPr="00486567" w:rsidRDefault="00CF7935" w:rsidP="00AD464C">
                      <w:pPr>
                        <w:spacing w:line="332" w:lineRule="exact"/>
                        <w:ind w:left="20"/>
                        <w:jc w:val="right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464C">
        <w:tab/>
      </w:r>
    </w:p>
    <w:p w14:paraId="795F6AAA" w14:textId="7B538186" w:rsidR="000121B6" w:rsidRDefault="00CD3D50" w:rsidP="00800B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8E207" wp14:editId="1EE84FFD">
                <wp:simplePos x="0" y="0"/>
                <wp:positionH relativeFrom="page">
                  <wp:posOffset>2792730</wp:posOffset>
                </wp:positionH>
                <wp:positionV relativeFrom="page">
                  <wp:posOffset>1676400</wp:posOffset>
                </wp:positionV>
                <wp:extent cx="4434840" cy="788670"/>
                <wp:effectExtent l="0" t="0" r="3810" b="11430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484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D664" w14:textId="148CD407" w:rsidR="00E10566" w:rsidRPr="00CD3D50" w:rsidRDefault="00942A61" w:rsidP="005A40C6">
                            <w:pP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I hope to </w:t>
                            </w:r>
                            <w:r w:rsidR="000121B6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obtain a business analyst position utilizing my career as a manager, consultant</w:t>
                            </w:r>
                            <w:r w:rsidR="00A15B42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="00A15B42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mmunicator</w:t>
                            </w:r>
                            <w:proofErr w:type="gramEnd"/>
                            <w:r w:rsidR="000121B6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and d</w:t>
                            </w:r>
                            <w:r w:rsidR="005A40C6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ta </w:t>
                            </w:r>
                            <w:r w:rsidR="000121B6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</w:t>
                            </w:r>
                            <w:r w:rsidR="005A40C6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nalyst interpreting data</w:t>
                            </w:r>
                            <w:r w:rsidR="00A86BE8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to drive successful </w:t>
                            </w:r>
                            <w:r w:rsidR="005A40C6" w:rsidRPr="00CD3D5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business solutions. Excellent understanding of business operations and analytics tools for effective analyses of da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E207" id="Text Box 50" o:spid="_x0000_s1030" type="#_x0000_t202" style="position:absolute;margin-left:219.9pt;margin-top:132pt;width:349.2pt;height:62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" filled="f" stroked="f">
                <v:path arrowok="t"/>
                <v:textbox inset="0,0,0,0">
                  <w:txbxContent>
                    <w:p w14:paraId="325CD664" w14:textId="148CD407" w:rsidR="00E10566" w:rsidRPr="00CD3D50" w:rsidRDefault="00942A61" w:rsidP="005A40C6">
                      <w:pPr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I hope to </w:t>
                      </w:r>
                      <w:r w:rsidR="000121B6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obtain a business analyst position utilizing my career as a manager, consultant</w:t>
                      </w:r>
                      <w:r w:rsidR="00A15B42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="00A15B42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mmunicator</w:t>
                      </w:r>
                      <w:proofErr w:type="gramEnd"/>
                      <w:r w:rsidR="000121B6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and d</w:t>
                      </w:r>
                      <w:r w:rsidR="005A40C6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ta </w:t>
                      </w:r>
                      <w:r w:rsidR="000121B6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</w:t>
                      </w:r>
                      <w:r w:rsidR="005A40C6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nalyst interpreting data</w:t>
                      </w:r>
                      <w:r w:rsidR="00A86BE8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to drive successful </w:t>
                      </w:r>
                      <w:r w:rsidR="005A40C6" w:rsidRPr="00CD3D5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business solutions. Excellent understanding of business operations and analytics tools for effective analyses of dat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7C8A15" w14:textId="5A0CBC8D" w:rsidR="000121B6" w:rsidRDefault="000121B6" w:rsidP="00800B6D"/>
    <w:p w14:paraId="426F3C81" w14:textId="45C76F55" w:rsidR="000121B6" w:rsidRDefault="000121B6" w:rsidP="00800B6D"/>
    <w:p w14:paraId="4A8DAEB5" w14:textId="1F20514C" w:rsidR="000121B6" w:rsidRDefault="000121B6" w:rsidP="00800B6D"/>
    <w:p w14:paraId="5CB1879F" w14:textId="7607349F" w:rsidR="000121B6" w:rsidRDefault="000121B6" w:rsidP="00800B6D"/>
    <w:p w14:paraId="162B1AE4" w14:textId="368D99AA" w:rsidR="00800B6D" w:rsidRPr="00800B6D" w:rsidRDefault="009E7466" w:rsidP="00800B6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BE99DA" wp14:editId="2DD78F04">
                <wp:simplePos x="0" y="0"/>
                <wp:positionH relativeFrom="column">
                  <wp:posOffset>2141220</wp:posOffset>
                </wp:positionH>
                <wp:positionV relativeFrom="paragraph">
                  <wp:posOffset>154305</wp:posOffset>
                </wp:positionV>
                <wp:extent cx="84455" cy="84455"/>
                <wp:effectExtent l="0" t="0" r="0" b="0"/>
                <wp:wrapNone/>
                <wp:docPr id="3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2BFF9" w14:textId="77777777" w:rsidR="000121B6" w:rsidRDefault="000121B6" w:rsidP="00012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E99DA" id="Oval 64" o:spid="_x0000_s1031" style="position:absolute;margin-left:168.6pt;margin-top:12.15pt;width:6.65pt;height: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" fillcolor="#0d0d0d [3069]" stroked="f" strokeweight="1pt">
                <v:stroke joinstyle="miter"/>
                <v:path arrowok="t"/>
                <v:textbox>
                  <w:txbxContent>
                    <w:p w14:paraId="5142BFF9" w14:textId="77777777" w:rsidR="000121B6" w:rsidRDefault="000121B6" w:rsidP="000121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F113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A1DCA9" wp14:editId="2C2B1893">
                <wp:simplePos x="0" y="0"/>
                <wp:positionH relativeFrom="page">
                  <wp:posOffset>2792730</wp:posOffset>
                </wp:positionH>
                <wp:positionV relativeFrom="page">
                  <wp:posOffset>2499360</wp:posOffset>
                </wp:positionV>
                <wp:extent cx="1477010" cy="358775"/>
                <wp:effectExtent l="0" t="0" r="8890" b="317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701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A2C61" w14:textId="77777777" w:rsidR="00F84D4A" w:rsidRPr="00486567" w:rsidRDefault="00F84D4A" w:rsidP="00F84D4A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6655478C" w14:textId="77777777" w:rsidR="00CF7935" w:rsidRPr="00486567" w:rsidRDefault="00CF7935" w:rsidP="00CF7935">
                            <w:pPr>
                              <w:pStyle w:val="BodyText"/>
                              <w:spacing w:before="65"/>
                              <w:ind w:left="29"/>
                              <w:rPr>
                                <w:rFonts w:asci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DCA9" id="Text Box 41" o:spid="_x0000_s1032" type="#_x0000_t202" style="position:absolute;margin-left:219.9pt;margin-top:196.8pt;width:116.3pt;height:2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" filled="f" stroked="f">
                <v:path arrowok="t"/>
                <v:textbox inset="0,0,0,0">
                  <w:txbxContent>
                    <w:p w14:paraId="090A2C61" w14:textId="77777777" w:rsidR="00F84D4A" w:rsidRPr="00486567" w:rsidRDefault="00F84D4A" w:rsidP="00F84D4A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  <w:p w14:paraId="6655478C" w14:textId="77777777" w:rsidR="00CF7935" w:rsidRPr="00486567" w:rsidRDefault="00CF7935" w:rsidP="00CF7935">
                      <w:pPr>
                        <w:pStyle w:val="BodyText"/>
                        <w:spacing w:before="65"/>
                        <w:ind w:left="29"/>
                        <w:rPr>
                          <w:rFonts w:ascii="Myriad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21B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C292DD" wp14:editId="01981747">
                <wp:simplePos x="0" y="0"/>
                <wp:positionH relativeFrom="margin">
                  <wp:posOffset>-267970</wp:posOffset>
                </wp:positionH>
                <wp:positionV relativeFrom="page">
                  <wp:posOffset>1695450</wp:posOffset>
                </wp:positionV>
                <wp:extent cx="2159000" cy="1024890"/>
                <wp:effectExtent l="0" t="0" r="12700" b="381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900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4EAEA" w14:textId="5D73D041" w:rsidR="00CF7935" w:rsidRPr="00486567" w:rsidRDefault="00CF7935" w:rsidP="002745FD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6567">
                              <w:rPr>
                                <w:rFonts w:asci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Email:</w:t>
                            </w:r>
                            <w:r w:rsidRPr="00486567">
                              <w:rPr>
                                <w:rFonts w:ascii="Open Sans"/>
                                <w:b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0121B6" w:rsidRPr="009A3CB9">
                                <w:rPr>
                                  <w:rStyle w:val="Hyperlink"/>
                                  <w:spacing w:val="3"/>
                                  <w:sz w:val="18"/>
                                  <w:szCs w:val="18"/>
                                </w:rPr>
                                <w:t>linnea.rice@meradvisors.com</w:t>
                              </w:r>
                            </w:hyperlink>
                          </w:p>
                          <w:p w14:paraId="09D4DE8A" w14:textId="7F745056" w:rsidR="00CF7935" w:rsidRPr="00486567" w:rsidRDefault="00CF7935" w:rsidP="002745FD">
                            <w:pPr>
                              <w:spacing w:before="94"/>
                              <w:ind w:left="1263"/>
                              <w:jc w:val="righ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86567">
                              <w:rPr>
                                <w:rFonts w:asci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0121B6">
                              <w:rPr>
                                <w:spacing w:val="2"/>
                                <w:sz w:val="18"/>
                                <w:szCs w:val="18"/>
                              </w:rPr>
                              <w:t>512 923 5743</w:t>
                            </w:r>
                          </w:p>
                          <w:p w14:paraId="176E1420" w14:textId="77777777" w:rsidR="000121B6" w:rsidRDefault="002745FD" w:rsidP="002745FD">
                            <w:pPr>
                              <w:spacing w:before="9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6567">
                              <w:rPr>
                                <w:rFonts w:asci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Address:</w:t>
                            </w:r>
                            <w:r w:rsidRPr="00486567">
                              <w:rPr>
                                <w:sz w:val="18"/>
                                <w:szCs w:val="18"/>
                              </w:rPr>
                              <w:t xml:space="preserve"> 39</w:t>
                            </w:r>
                            <w:r w:rsidR="000121B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486567">
                              <w:rPr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="000121B6">
                              <w:rPr>
                                <w:sz w:val="18"/>
                                <w:szCs w:val="18"/>
                              </w:rPr>
                              <w:t>Laguna Vista Cove</w:t>
                            </w:r>
                          </w:p>
                          <w:p w14:paraId="466A0B34" w14:textId="2A841EEB" w:rsidR="002745FD" w:rsidRPr="00486567" w:rsidRDefault="000121B6" w:rsidP="002745FD">
                            <w:pPr>
                              <w:spacing w:before="9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stin</w:t>
                            </w:r>
                            <w:r w:rsidR="002745FD" w:rsidRPr="0048656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X</w:t>
                            </w:r>
                            <w:r w:rsidR="002745FD" w:rsidRPr="004865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8746</w:t>
                            </w:r>
                          </w:p>
                          <w:p w14:paraId="6D3CB722" w14:textId="6793D9E0" w:rsidR="00CF7935" w:rsidRPr="00486567" w:rsidRDefault="00CF7935" w:rsidP="000121B6">
                            <w:pPr>
                              <w:spacing w:before="94"/>
                              <w:ind w:left="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92DD" id="Text Box 49" o:spid="_x0000_s1033" type="#_x0000_t202" style="position:absolute;margin-left:-21.1pt;margin-top:133.5pt;width:170pt;height:80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" filled="f" stroked="f">
                <v:path arrowok="t"/>
                <v:textbox inset="0,0,0,0">
                  <w:txbxContent>
                    <w:p w14:paraId="18A4EAEA" w14:textId="5D73D041" w:rsidR="00CF7935" w:rsidRPr="00486567" w:rsidRDefault="00CF7935" w:rsidP="002745FD">
                      <w:pPr>
                        <w:spacing w:before="20"/>
                        <w:ind w:left="617"/>
                        <w:jc w:val="right"/>
                        <w:rPr>
                          <w:sz w:val="18"/>
                          <w:szCs w:val="18"/>
                        </w:rPr>
                      </w:pPr>
                      <w:r w:rsidRPr="00486567">
                        <w:rPr>
                          <w:rFonts w:ascii="Open Sans"/>
                          <w:b/>
                          <w:spacing w:val="3"/>
                          <w:sz w:val="18"/>
                          <w:szCs w:val="18"/>
                        </w:rPr>
                        <w:t>Email:</w:t>
                      </w:r>
                      <w:r w:rsidRPr="00486567">
                        <w:rPr>
                          <w:rFonts w:ascii="Open Sans"/>
                          <w:b/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0121B6" w:rsidRPr="009A3CB9">
                          <w:rPr>
                            <w:rStyle w:val="Hyperlink"/>
                            <w:spacing w:val="3"/>
                            <w:sz w:val="18"/>
                            <w:szCs w:val="18"/>
                          </w:rPr>
                          <w:t>linnea.rice@meradvisors.com</w:t>
                        </w:r>
                      </w:hyperlink>
                    </w:p>
                    <w:p w14:paraId="09D4DE8A" w14:textId="7F745056" w:rsidR="00CF7935" w:rsidRPr="00486567" w:rsidRDefault="00CF7935" w:rsidP="002745FD">
                      <w:pPr>
                        <w:spacing w:before="94"/>
                        <w:ind w:left="1263"/>
                        <w:jc w:val="righ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486567">
                        <w:rPr>
                          <w:rFonts w:ascii="Open Sans"/>
                          <w:b/>
                          <w:spacing w:val="3"/>
                          <w:sz w:val="18"/>
                          <w:szCs w:val="18"/>
                        </w:rPr>
                        <w:t xml:space="preserve">Phone: </w:t>
                      </w:r>
                      <w:r w:rsidR="000121B6">
                        <w:rPr>
                          <w:spacing w:val="2"/>
                          <w:sz w:val="18"/>
                          <w:szCs w:val="18"/>
                        </w:rPr>
                        <w:t>512 923 5743</w:t>
                      </w:r>
                    </w:p>
                    <w:p w14:paraId="176E1420" w14:textId="77777777" w:rsidR="000121B6" w:rsidRDefault="002745FD" w:rsidP="002745FD">
                      <w:pPr>
                        <w:spacing w:before="94"/>
                        <w:jc w:val="right"/>
                        <w:rPr>
                          <w:sz w:val="18"/>
                          <w:szCs w:val="18"/>
                        </w:rPr>
                      </w:pPr>
                      <w:r w:rsidRPr="00486567">
                        <w:rPr>
                          <w:rFonts w:ascii="Open Sans"/>
                          <w:b/>
                          <w:spacing w:val="3"/>
                          <w:sz w:val="18"/>
                          <w:szCs w:val="18"/>
                        </w:rPr>
                        <w:t>Address:</w:t>
                      </w:r>
                      <w:r w:rsidRPr="00486567">
                        <w:rPr>
                          <w:sz w:val="18"/>
                          <w:szCs w:val="18"/>
                        </w:rPr>
                        <w:t xml:space="preserve"> 39</w:t>
                      </w:r>
                      <w:r w:rsidR="000121B6">
                        <w:rPr>
                          <w:sz w:val="18"/>
                          <w:szCs w:val="18"/>
                        </w:rPr>
                        <w:t>0</w:t>
                      </w:r>
                      <w:r w:rsidRPr="00486567">
                        <w:rPr>
                          <w:sz w:val="18"/>
                          <w:szCs w:val="18"/>
                        </w:rPr>
                        <w:t xml:space="preserve">7 </w:t>
                      </w:r>
                      <w:r w:rsidR="000121B6">
                        <w:rPr>
                          <w:sz w:val="18"/>
                          <w:szCs w:val="18"/>
                        </w:rPr>
                        <w:t>Laguna Vista Cove</w:t>
                      </w:r>
                    </w:p>
                    <w:p w14:paraId="466A0B34" w14:textId="2A841EEB" w:rsidR="002745FD" w:rsidRPr="00486567" w:rsidRDefault="000121B6" w:rsidP="002745FD">
                      <w:pPr>
                        <w:spacing w:before="94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stin</w:t>
                      </w:r>
                      <w:r w:rsidR="002745FD" w:rsidRPr="00486567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X</w:t>
                      </w:r>
                      <w:r w:rsidR="002745FD" w:rsidRPr="0048656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78746</w:t>
                      </w:r>
                    </w:p>
                    <w:p w14:paraId="6D3CB722" w14:textId="6793D9E0" w:rsidR="00CF7935" w:rsidRPr="00486567" w:rsidRDefault="00CF7935" w:rsidP="000121B6">
                      <w:pPr>
                        <w:spacing w:before="94"/>
                        <w:ind w:left="2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B364B0" w14:textId="4B2BD7BA" w:rsidR="00800B6D" w:rsidRPr="00800B6D" w:rsidRDefault="00EA1C48" w:rsidP="000121B6">
      <w:pPr>
        <w:tabs>
          <w:tab w:val="left" w:pos="3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AA52D6" wp14:editId="23E63F73">
                <wp:simplePos x="0" y="0"/>
                <wp:positionH relativeFrom="page">
                  <wp:posOffset>2815590</wp:posOffset>
                </wp:positionH>
                <wp:positionV relativeFrom="page">
                  <wp:posOffset>2743200</wp:posOffset>
                </wp:positionV>
                <wp:extent cx="4377690" cy="3848100"/>
                <wp:effectExtent l="0" t="0" r="381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7769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7E51A" w14:textId="2CB700C0" w:rsidR="005E2ED5" w:rsidRDefault="00197812" w:rsidP="003D004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REAL ESTATE INVESTMENT MANAGER</w:t>
                            </w:r>
                            <w:r w:rsidR="005E2ED5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14:paraId="64F858D8" w14:textId="11EB6783" w:rsidR="005A40C6" w:rsidRDefault="005E2ED5" w:rsidP="003D004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PERTY MANAGER/</w:t>
                            </w:r>
                            <w:r w:rsidR="000A65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DATA </w:t>
                            </w:r>
                            <w:r w:rsidR="00DB29DB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AD6D8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NALYST</w:t>
                            </w:r>
                            <w:r w:rsidR="000A65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/BROKER</w:t>
                            </w:r>
                          </w:p>
                          <w:p w14:paraId="04F967D8" w14:textId="27004E75" w:rsidR="000121B6" w:rsidRDefault="000121B6" w:rsidP="003D004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MER ENTERPRISES, LP (a real estate investment company),</w:t>
                            </w:r>
                          </w:p>
                          <w:p w14:paraId="2675418B" w14:textId="5314F7E9" w:rsidR="003D004A" w:rsidRPr="00486567" w:rsidRDefault="000121B6" w:rsidP="003D004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Austin, </w:t>
                            </w:r>
                            <w:proofErr w:type="gramStart"/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TX</w:t>
                            </w:r>
                            <w:r w:rsidR="005A40C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0C6" w:rsidRPr="005A40C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04A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3D004A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01 - 20</w:t>
                            </w:r>
                            <w:r w:rsidR="00170E5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27CECE77" w14:textId="36AC69D2" w:rsidR="00A12F87" w:rsidRPr="003113F7" w:rsidRDefault="00B264D4" w:rsidP="005A40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cted as investment procurement manager, property manager</w:t>
                            </w:r>
                            <w:r w:rsidR="00B264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23B4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B264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nalyst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nd licensed Texas broker </w:t>
                            </w:r>
                            <w:r w:rsidR="00EC0D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532B5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esidential real estate </w:t>
                            </w:r>
                            <w:proofErr w:type="gramStart"/>
                            <w:r w:rsidR="00532B5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pany</w:t>
                            </w:r>
                            <w:proofErr w:type="gramEnd"/>
                          </w:p>
                          <w:p w14:paraId="31F0DE23" w14:textId="6B657E13" w:rsidR="003113F7" w:rsidRDefault="00E61A8F" w:rsidP="005A40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Managed improvements, </w:t>
                            </w:r>
                            <w:r w:rsidR="005B1D7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leasing,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ent roll, maintenance </w:t>
                            </w:r>
                            <w:r w:rsidR="005B1D7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or companies </w:t>
                            </w:r>
                            <w:r w:rsidR="00030B9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20+ </w:t>
                            </w:r>
                            <w:r w:rsidR="005B1D7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ental </w:t>
                            </w:r>
                            <w:proofErr w:type="gramStart"/>
                            <w:r w:rsidR="005C356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perties</w:t>
                            </w:r>
                            <w:proofErr w:type="gramEnd"/>
                          </w:p>
                          <w:p w14:paraId="0CE45E30" w14:textId="77777777" w:rsidR="00192356" w:rsidRPr="00192356" w:rsidRDefault="00616E71" w:rsidP="00192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Oversaw </w:t>
                            </w:r>
                            <w:r w:rsidR="0028524A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A55B3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ata strategy </w:t>
                            </w:r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nd data collection for </w:t>
                            </w:r>
                            <w:r w:rsidR="007C3B97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purchase and sale of residential investment </w:t>
                            </w:r>
                            <w:proofErr w:type="gramStart"/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properties</w:t>
                            </w:r>
                            <w:proofErr w:type="gramEnd"/>
                          </w:p>
                          <w:p w14:paraId="4BFCDC35" w14:textId="25C836A0" w:rsidR="000121B6" w:rsidRPr="00192356" w:rsidRDefault="005F4FE8" w:rsidP="00192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esigned </w:t>
                            </w:r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atabases to evaluate and identify properties – </w:t>
                            </w:r>
                            <w:r w:rsidR="00924302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each month </w:t>
                            </w:r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nalyzed </w:t>
                            </w:r>
                            <w:r w:rsidR="00324517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1000’s of </w:t>
                            </w:r>
                            <w:r w:rsidR="009F71F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ata points </w:t>
                            </w:r>
                            <w:r w:rsidR="00324517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DC2A2C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324517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selection of </w:t>
                            </w:r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75 to 100 best-option </w:t>
                            </w:r>
                            <w:r w:rsidR="00A82181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uction </w:t>
                            </w:r>
                            <w:r w:rsidR="000121B6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bids </w:t>
                            </w:r>
                            <w:r w:rsidR="00A82181" w:rsidRPr="0019235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or offers to</w:t>
                            </w:r>
                            <w:r w:rsidR="00A82181" w:rsidRPr="001923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82181" w:rsidRPr="0019235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urchase</w:t>
                            </w:r>
                            <w:proofErr w:type="gramEnd"/>
                          </w:p>
                          <w:p w14:paraId="46BC7483" w14:textId="11C3F042" w:rsidR="000121B6" w:rsidRPr="000121B6" w:rsidRDefault="000121B6" w:rsidP="005A40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eveloped monthly procedures and </w:t>
                            </w:r>
                            <w:r w:rsidR="003F430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resented </w:t>
                            </w: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eports </w:t>
                            </w:r>
                            <w:r w:rsidR="002711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0493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op management and other </w:t>
                            </w:r>
                            <w:proofErr w:type="gramStart"/>
                            <w:r w:rsidR="00B0493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akeholders</w:t>
                            </w:r>
                            <w:proofErr w:type="gramEnd"/>
                          </w:p>
                          <w:p w14:paraId="071F5FF3" w14:textId="7AE8E662" w:rsidR="000121B6" w:rsidRPr="000121B6" w:rsidRDefault="000121B6" w:rsidP="00012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alyzed property title, outstanding tax</w:t>
                            </w:r>
                            <w:r w:rsidR="00821DE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</w:t>
                            </w:r>
                            <w:r w:rsidR="0092430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an data</w:t>
                            </w:r>
                            <w:r w:rsidR="0092430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property demographics</w:t>
                            </w:r>
                            <w:r w:rsidR="0092430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;</w:t>
                            </w: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nducted property visuals and market pricing </w:t>
                            </w:r>
                            <w:proofErr w:type="gramStart"/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udies</w:t>
                            </w:r>
                            <w:proofErr w:type="gramEnd"/>
                          </w:p>
                          <w:p w14:paraId="2547F316" w14:textId="35179E82" w:rsidR="00726373" w:rsidRPr="00A12F87" w:rsidRDefault="000121B6" w:rsidP="00A12F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valuated </w:t>
                            </w:r>
                            <w:r w:rsidR="00546AE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nd made decisions on </w:t>
                            </w:r>
                            <w:r w:rsidRPr="000121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perties to hold in company’s rental portfolio</w:t>
                            </w:r>
                            <w:r w:rsidR="004A026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r to offer for </w:t>
                            </w:r>
                            <w:proofErr w:type="gramStart"/>
                            <w:r w:rsidR="004A026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le</w:t>
                            </w:r>
                            <w:proofErr w:type="gramEnd"/>
                            <w:r w:rsidRPr="00A12F8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A40C6" w:rsidRPr="00A12F8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52D6" id="Text Box 45" o:spid="_x0000_s1034" type="#_x0000_t202" style="position:absolute;margin-left:221.7pt;margin-top:3in;width:344.7pt;height:30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" filled="f" stroked="f">
                <v:path arrowok="t"/>
                <v:textbox inset="0,0,0,0">
                  <w:txbxContent>
                    <w:p w14:paraId="6AA7E51A" w14:textId="2CB700C0" w:rsidR="005E2ED5" w:rsidRDefault="00197812" w:rsidP="003D004A">
                      <w:pPr>
                        <w:pStyle w:val="BodyText"/>
                        <w:spacing w:before="46"/>
                        <w:ind w:left="24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REAL ESTATE INVESTMENT MANAGER</w:t>
                      </w:r>
                      <w:r w:rsidR="005E2ED5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/</w:t>
                      </w:r>
                    </w:p>
                    <w:p w14:paraId="64F858D8" w14:textId="11EB6783" w:rsidR="005A40C6" w:rsidRDefault="005E2ED5" w:rsidP="003D004A">
                      <w:pPr>
                        <w:pStyle w:val="BodyText"/>
                        <w:spacing w:before="46"/>
                        <w:ind w:left="24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PERTY MANAGER/</w:t>
                      </w:r>
                      <w:r w:rsidR="000A65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DATA </w:t>
                      </w:r>
                      <w:r w:rsidR="00DB29DB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</w:t>
                      </w:r>
                      <w:r w:rsidR="00AD6D8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NALYST</w:t>
                      </w:r>
                      <w:r w:rsidR="000A65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/BROKER</w:t>
                      </w:r>
                    </w:p>
                    <w:p w14:paraId="04F967D8" w14:textId="27004E75" w:rsidR="000121B6" w:rsidRDefault="000121B6" w:rsidP="003D004A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MER ENTERPRISES, LP (a real estate investment company),</w:t>
                      </w:r>
                    </w:p>
                    <w:p w14:paraId="2675418B" w14:textId="5314F7E9" w:rsidR="003D004A" w:rsidRPr="00486567" w:rsidRDefault="000121B6" w:rsidP="003D004A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Austin, </w:t>
                      </w:r>
                      <w:proofErr w:type="gramStart"/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TX</w:t>
                      </w:r>
                      <w:r w:rsidR="005A40C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A40C6" w:rsidRPr="005A40C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D004A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3D004A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01 - 20</w:t>
                      </w:r>
                      <w:r w:rsidR="00170E5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</w:p>
                    <w:p w14:paraId="27CECE77" w14:textId="36AC69D2" w:rsidR="00A12F87" w:rsidRPr="003113F7" w:rsidRDefault="00B264D4" w:rsidP="005A40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cted as investment procurement manager, property manager</w:t>
                      </w:r>
                      <w:r w:rsidR="00B264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r w:rsidR="00C23B4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ata </w:t>
                      </w:r>
                      <w:r w:rsidR="00B264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nalyst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nd licensed Texas broker </w:t>
                      </w:r>
                      <w:r w:rsidR="00EC0D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or </w:t>
                      </w:r>
                      <w:r w:rsidR="00532B5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esidential real estate </w:t>
                      </w:r>
                      <w:proofErr w:type="gramStart"/>
                      <w:r w:rsidR="00532B5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pany</w:t>
                      </w:r>
                      <w:proofErr w:type="gramEnd"/>
                    </w:p>
                    <w:p w14:paraId="31F0DE23" w14:textId="6B657E13" w:rsidR="003113F7" w:rsidRDefault="00E61A8F" w:rsidP="005A40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Managed improvements, </w:t>
                      </w:r>
                      <w:r w:rsidR="005B1D7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leasing,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ent roll, maintenance </w:t>
                      </w:r>
                      <w:r w:rsidR="005B1D7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or companies </w:t>
                      </w:r>
                      <w:r w:rsidR="00030B9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20+ </w:t>
                      </w:r>
                      <w:r w:rsidR="005B1D7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ental </w:t>
                      </w:r>
                      <w:proofErr w:type="gramStart"/>
                      <w:r w:rsidR="005C356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perties</w:t>
                      </w:r>
                      <w:proofErr w:type="gramEnd"/>
                    </w:p>
                    <w:p w14:paraId="0CE45E30" w14:textId="77777777" w:rsidR="00192356" w:rsidRPr="00192356" w:rsidRDefault="00616E71" w:rsidP="00192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Oversaw </w:t>
                      </w:r>
                      <w:r w:rsidR="0028524A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nd developed </w:t>
                      </w:r>
                      <w:r w:rsidR="002A55B3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ata strategy </w:t>
                      </w:r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nd data collection for </w:t>
                      </w:r>
                      <w:r w:rsidR="007C3B97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the </w:t>
                      </w:r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purchase and sale of residential investment </w:t>
                      </w:r>
                      <w:proofErr w:type="gramStart"/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properties</w:t>
                      </w:r>
                      <w:proofErr w:type="gramEnd"/>
                    </w:p>
                    <w:p w14:paraId="4BFCDC35" w14:textId="25C836A0" w:rsidR="000121B6" w:rsidRPr="00192356" w:rsidRDefault="005F4FE8" w:rsidP="00192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esigned </w:t>
                      </w:r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atabases to evaluate and identify properties – </w:t>
                      </w:r>
                      <w:r w:rsidR="00924302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each month </w:t>
                      </w:r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nalyzed </w:t>
                      </w:r>
                      <w:r w:rsidR="00324517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1000’s of </w:t>
                      </w:r>
                      <w:r w:rsidR="009F71F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ata points </w:t>
                      </w:r>
                      <w:r w:rsidR="00324517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in </w:t>
                      </w:r>
                      <w:r w:rsidR="00DC2A2C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the </w:t>
                      </w:r>
                      <w:r w:rsidR="00324517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selection of </w:t>
                      </w:r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75 to 100 best-option </w:t>
                      </w:r>
                      <w:r w:rsidR="00A82181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uction </w:t>
                      </w:r>
                      <w:r w:rsidR="000121B6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bids </w:t>
                      </w:r>
                      <w:r w:rsidR="00A82181" w:rsidRPr="0019235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or offers to</w:t>
                      </w:r>
                      <w:r w:rsidR="00A82181" w:rsidRPr="001923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82181" w:rsidRPr="0019235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urchase</w:t>
                      </w:r>
                      <w:proofErr w:type="gramEnd"/>
                    </w:p>
                    <w:p w14:paraId="46BC7483" w14:textId="11C3F042" w:rsidR="000121B6" w:rsidRPr="000121B6" w:rsidRDefault="000121B6" w:rsidP="005A40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eveloped monthly procedures and </w:t>
                      </w:r>
                      <w:r w:rsidR="003F430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resented </w:t>
                      </w: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eports </w:t>
                      </w:r>
                      <w:r w:rsidR="002711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or </w:t>
                      </w:r>
                      <w:r w:rsidR="00B0493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op management and other </w:t>
                      </w:r>
                      <w:proofErr w:type="gramStart"/>
                      <w:r w:rsidR="00B0493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akeholders</w:t>
                      </w:r>
                      <w:proofErr w:type="gramEnd"/>
                    </w:p>
                    <w:p w14:paraId="071F5FF3" w14:textId="7AE8E662" w:rsidR="000121B6" w:rsidRPr="000121B6" w:rsidRDefault="000121B6" w:rsidP="00012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alyzed property title, outstanding tax</w:t>
                      </w:r>
                      <w:r w:rsidR="00821DE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</w:t>
                      </w:r>
                      <w:r w:rsidR="0092430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an data</w:t>
                      </w:r>
                      <w:r w:rsidR="0092430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property demographics</w:t>
                      </w:r>
                      <w:r w:rsidR="0092430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;</w:t>
                      </w: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nducted property visuals and market pricing </w:t>
                      </w:r>
                      <w:proofErr w:type="gramStart"/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tudies</w:t>
                      </w:r>
                      <w:proofErr w:type="gramEnd"/>
                    </w:p>
                    <w:p w14:paraId="2547F316" w14:textId="35179E82" w:rsidR="00726373" w:rsidRPr="00A12F87" w:rsidRDefault="000121B6" w:rsidP="00A12F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valuated </w:t>
                      </w:r>
                      <w:r w:rsidR="00546AE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nd made decisions on </w:t>
                      </w:r>
                      <w:r w:rsidRPr="000121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perties to hold in company’s rental portfolio</w:t>
                      </w:r>
                      <w:r w:rsidR="004A026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r to offer for </w:t>
                      </w:r>
                      <w:proofErr w:type="gramStart"/>
                      <w:r w:rsidR="004A026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le</w:t>
                      </w:r>
                      <w:proofErr w:type="gramEnd"/>
                      <w:r w:rsidRPr="00A12F8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</w:t>
                      </w:r>
                      <w:r w:rsidR="005A40C6" w:rsidRPr="00A12F8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08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B0929E" wp14:editId="134E70BB">
                <wp:simplePos x="0" y="0"/>
                <wp:positionH relativeFrom="column">
                  <wp:posOffset>2179955</wp:posOffset>
                </wp:positionH>
                <wp:positionV relativeFrom="paragraph">
                  <wp:posOffset>5715</wp:posOffset>
                </wp:positionV>
                <wp:extent cx="215900" cy="0"/>
                <wp:effectExtent l="0" t="0" r="0" b="0"/>
                <wp:wrapNone/>
                <wp:docPr id="21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0DE03" id="Straight Connector 70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1.65pt,.45pt" to="188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" strokecolor="#dbdada" strokeweight="1.5pt">
                <v:stroke joinstyle="miter"/>
                <o:lock v:ext="edit" shapetype="f"/>
              </v:line>
            </w:pict>
          </mc:Fallback>
        </mc:AlternateContent>
      </w:r>
      <w:r w:rsidR="000121B6">
        <w:tab/>
      </w:r>
    </w:p>
    <w:p w14:paraId="732769DF" w14:textId="48A3B38C" w:rsidR="00800B6D" w:rsidRPr="00800B6D" w:rsidRDefault="000121B6" w:rsidP="000121B6">
      <w:pPr>
        <w:tabs>
          <w:tab w:val="left" w:pos="2208"/>
          <w:tab w:val="left" w:pos="3180"/>
          <w:tab w:val="left" w:pos="3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59F744" wp14:editId="3F580C1D">
                <wp:simplePos x="0" y="0"/>
                <wp:positionH relativeFrom="column">
                  <wp:posOffset>2140585</wp:posOffset>
                </wp:positionH>
                <wp:positionV relativeFrom="paragraph">
                  <wp:posOffset>177800</wp:posOffset>
                </wp:positionV>
                <wp:extent cx="84455" cy="84455"/>
                <wp:effectExtent l="0" t="0" r="0" b="0"/>
                <wp:wrapNone/>
                <wp:docPr id="2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74ABD" w14:textId="77777777" w:rsidR="000121B6" w:rsidRDefault="000121B6" w:rsidP="00012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9F744" id="_x0000_s1035" style="position:absolute;margin-left:168.55pt;margin-top:14pt;width:6.65pt;height: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" fillcolor="#0d0d0d [3069]" stroked="f" strokeweight="1pt">
                <v:stroke joinstyle="miter"/>
                <v:path arrowok="t"/>
                <v:textbox>
                  <w:txbxContent>
                    <w:p w14:paraId="21C74ABD" w14:textId="77777777" w:rsidR="000121B6" w:rsidRDefault="000121B6" w:rsidP="000121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E8AB6A" wp14:editId="4ACCA600">
                <wp:simplePos x="0" y="0"/>
                <wp:positionH relativeFrom="page">
                  <wp:posOffset>1497330</wp:posOffset>
                </wp:positionH>
                <wp:positionV relativeFrom="page">
                  <wp:posOffset>2914650</wp:posOffset>
                </wp:positionV>
                <wp:extent cx="698500" cy="293370"/>
                <wp:effectExtent l="0" t="0" r="6350" b="1143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4E613" w14:textId="77777777" w:rsidR="00CF7935" w:rsidRPr="00486567" w:rsidRDefault="00CF7935" w:rsidP="007D1CB8">
                            <w:pPr>
                              <w:spacing w:line="332" w:lineRule="exact"/>
                              <w:ind w:left="20"/>
                              <w:jc w:val="right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AB6A" id="Text Box 47" o:spid="_x0000_s1036" type="#_x0000_t202" style="position:absolute;margin-left:117.9pt;margin-top:229.5pt;width:55pt;height:23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" filled="f" stroked="f">
                <v:path arrowok="t"/>
                <v:textbox inset="0,0,0,0">
                  <w:txbxContent>
                    <w:p w14:paraId="5F44E613" w14:textId="77777777" w:rsidR="00CF7935" w:rsidRPr="00486567" w:rsidRDefault="00CF7935" w:rsidP="007D1CB8">
                      <w:pPr>
                        <w:spacing w:line="332" w:lineRule="exact"/>
                        <w:ind w:left="20"/>
                        <w:jc w:val="right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  <w:r>
        <w:tab/>
      </w:r>
      <w:r>
        <w:tab/>
      </w:r>
    </w:p>
    <w:p w14:paraId="4A1590F7" w14:textId="79FB23B5" w:rsidR="00800B6D" w:rsidRPr="00800B6D" w:rsidRDefault="000121B6" w:rsidP="000121B6">
      <w:pPr>
        <w:tabs>
          <w:tab w:val="left" w:pos="3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656BEE" wp14:editId="39A0A3F6">
                <wp:simplePos x="0" y="0"/>
                <wp:positionH relativeFrom="column">
                  <wp:posOffset>1952625</wp:posOffset>
                </wp:positionH>
                <wp:positionV relativeFrom="paragraph">
                  <wp:posOffset>38100</wp:posOffset>
                </wp:positionV>
                <wp:extent cx="215900" cy="0"/>
                <wp:effectExtent l="0" t="0" r="0" b="0"/>
                <wp:wrapNone/>
                <wp:docPr id="23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F76D" id="Straight Connector 69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3.75pt,3pt" to="17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" strokecolor="#dbdada" strokeweight="1.5pt">
                <v:stroke joinstyle="miter"/>
                <o:lock v:ext="edit" shapetype="f"/>
              </v:line>
            </w:pict>
          </mc:Fallback>
        </mc:AlternateContent>
      </w:r>
      <w:r>
        <w:tab/>
      </w:r>
    </w:p>
    <w:p w14:paraId="38671E6F" w14:textId="0D7AAD67" w:rsidR="00800B6D" w:rsidRPr="00800B6D" w:rsidRDefault="00684594" w:rsidP="00800B6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ABBC67" wp14:editId="4EA5F70D">
                <wp:simplePos x="0" y="0"/>
                <wp:positionH relativeFrom="page">
                  <wp:posOffset>179070</wp:posOffset>
                </wp:positionH>
                <wp:positionV relativeFrom="page">
                  <wp:posOffset>3242310</wp:posOffset>
                </wp:positionV>
                <wp:extent cx="2011045" cy="2278380"/>
                <wp:effectExtent l="0" t="0" r="8255" b="762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104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8E32" w14:textId="77777777" w:rsidR="00AB6231" w:rsidRDefault="00E47AC2" w:rsidP="00AD464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right"/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</w:pPr>
                            <w:r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Communication </w:t>
                            </w:r>
                            <w:r w:rsidR="001D3517"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a</w:t>
                            </w:r>
                            <w:r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nd</w:t>
                            </w:r>
                            <w:r w:rsidR="00B06EF4"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 Presentation skills</w:t>
                            </w:r>
                          </w:p>
                          <w:p w14:paraId="543C3A0B" w14:textId="77777777" w:rsidR="007B411D" w:rsidRPr="00A91AC5" w:rsidRDefault="009B7409" w:rsidP="00AD464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right"/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</w:pPr>
                            <w:r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Advanced </w:t>
                            </w:r>
                            <w:r w:rsidR="00632D4C"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Microsoft Excel</w:t>
                            </w:r>
                          </w:p>
                          <w:p w14:paraId="479C15E9" w14:textId="36C98325" w:rsidR="00486567" w:rsidRPr="00A91AC5" w:rsidRDefault="000860FB" w:rsidP="00AD464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right"/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</w:pPr>
                            <w:r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Power Point and Access</w:t>
                            </w:r>
                          </w:p>
                          <w:p w14:paraId="7EFDCC76" w14:textId="3099A003" w:rsidR="008B7EB0" w:rsidRPr="008B7EB0" w:rsidRDefault="00632D4C" w:rsidP="00AD464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right"/>
                              <w:rPr>
                                <w:rFonts w:ascii="Open Sans" w:eastAsia="Open Sans Light" w:hAnsi="Open Sans" w:cs="Open Sans"/>
                                <w:bCs/>
                              </w:rPr>
                            </w:pPr>
                            <w:r w:rsidRPr="00A91AC5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Data Modelling</w:t>
                            </w:r>
                          </w:p>
                          <w:p w14:paraId="1CF2F8E5" w14:textId="5C7EB2F5" w:rsidR="00195A3D" w:rsidRPr="008B7EB0" w:rsidRDefault="008B7EB0" w:rsidP="00AD464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right"/>
                              <w:rPr>
                                <w:rFonts w:ascii="Open Sans" w:eastAsia="Open Sans Light" w:hAnsi="Open Sans" w:cs="Open Sans"/>
                                <w:bCs/>
                              </w:rPr>
                            </w:pPr>
                            <w:r w:rsidRPr="008B7EB0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D</w:t>
                            </w:r>
                            <w:r w:rsidR="00811318" w:rsidRPr="008B7EB0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ata </w:t>
                            </w:r>
                            <w:r w:rsidRPr="008B7EB0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M</w:t>
                            </w:r>
                            <w:r w:rsidR="001D3517" w:rsidRPr="008B7EB0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ining</w:t>
                            </w:r>
                          </w:p>
                          <w:p w14:paraId="772C46E7" w14:textId="526BD45C" w:rsidR="000121B6" w:rsidRPr="00906742" w:rsidRDefault="00195A3D" w:rsidP="00AD464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jc w:val="right"/>
                              <w:rPr>
                                <w:rStyle w:val="Heading2Char"/>
                                <w:rFonts w:ascii="Open Sans" w:eastAsia="Open Sans Light" w:hAnsi="Open Sans" w:cs="Open Sans"/>
                                <w:b/>
                                <w:bCs/>
                              </w:rPr>
                            </w:pPr>
                            <w:r w:rsidRP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Continued development of </w:t>
                            </w:r>
                            <w:r w:rsidR="00BE786E" w:rsidRP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analytical </w:t>
                            </w:r>
                            <w:r w:rsidRP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skills </w:t>
                            </w:r>
                            <w:r w:rsidR="00BE786E" w:rsidRP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completing </w:t>
                            </w:r>
                            <w:r w:rsidR="00906742" w:rsidRP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certificates in SQL, </w:t>
                            </w:r>
                            <w:r w:rsid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T</w:t>
                            </w:r>
                            <w:r w:rsidR="00906742" w:rsidRP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ableau</w:t>
                            </w:r>
                            <w:r w:rsidR="00906742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 xml:space="preserve"> and </w:t>
                            </w:r>
                            <w:r w:rsidR="00AB6231">
                              <w:rPr>
                                <w:rFonts w:ascii="Open Sans" w:hAnsi="Open Sans" w:cs="Open Sans"/>
                                <w:b w:val="0"/>
                                <w:bCs/>
                              </w:rPr>
                              <w:t>Python</w:t>
                            </w:r>
                          </w:p>
                          <w:p w14:paraId="6B69577A" w14:textId="12E34400" w:rsidR="008934C6" w:rsidRDefault="008934C6" w:rsidP="00D8628C">
                            <w:pPr>
                              <w:pStyle w:val="BodyText"/>
                              <w:spacing w:line="415" w:lineRule="auto"/>
                              <w:ind w:left="720" w:right="17"/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</w:rPr>
                            </w:pPr>
                            <w:r w:rsidRPr="000121B6">
                              <w:rPr>
                                <w:rFonts w:ascii="Open Sans" w:hAnsi="Open Sans" w:cs="Open Sans"/>
                                <w:b/>
                                <w:bCs/>
                                <w:spacing w:val="3"/>
                                <w:sz w:val="22"/>
                                <w:szCs w:val="22"/>
                              </w:rPr>
                              <w:br/>
                            </w:r>
                            <w:r w:rsidR="009B7409"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A630E6" w14:textId="217D6CF5" w:rsidR="00CF7935" w:rsidRPr="00486567" w:rsidRDefault="008934C6" w:rsidP="008934C6">
                            <w:pPr>
                              <w:pStyle w:val="BodyText"/>
                              <w:spacing w:line="415" w:lineRule="auto"/>
                              <w:ind w:left="0" w:right="17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BC67" id="Text Box 46" o:spid="_x0000_s1037" type="#_x0000_t202" style="position:absolute;margin-left:14.1pt;margin-top:255.3pt;width:158.35pt;height:179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" filled="f" stroked="f">
                <v:path arrowok="t"/>
                <v:textbox inset="0,0,0,0">
                  <w:txbxContent>
                    <w:p w14:paraId="49FC8E32" w14:textId="77777777" w:rsidR="00AB6231" w:rsidRDefault="00E47AC2" w:rsidP="00AD464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line="276" w:lineRule="auto"/>
                        <w:jc w:val="right"/>
                        <w:rPr>
                          <w:rFonts w:ascii="Open Sans" w:hAnsi="Open Sans" w:cs="Open Sans"/>
                          <w:b w:val="0"/>
                          <w:bCs/>
                        </w:rPr>
                      </w:pPr>
                      <w:r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Communication </w:t>
                      </w:r>
                      <w:r w:rsidR="001D3517"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>a</w:t>
                      </w:r>
                      <w:r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>nd</w:t>
                      </w:r>
                      <w:r w:rsidR="00B06EF4"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 Presentation skills</w:t>
                      </w:r>
                    </w:p>
                    <w:p w14:paraId="543C3A0B" w14:textId="77777777" w:rsidR="007B411D" w:rsidRPr="00A91AC5" w:rsidRDefault="009B7409" w:rsidP="00AD464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line="276" w:lineRule="auto"/>
                        <w:jc w:val="right"/>
                        <w:rPr>
                          <w:rFonts w:ascii="Open Sans" w:hAnsi="Open Sans" w:cs="Open Sans"/>
                          <w:b w:val="0"/>
                          <w:bCs/>
                        </w:rPr>
                      </w:pPr>
                      <w:r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Advanced </w:t>
                      </w:r>
                      <w:r w:rsidR="00632D4C"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>Microsoft Excel</w:t>
                      </w:r>
                    </w:p>
                    <w:p w14:paraId="479C15E9" w14:textId="36C98325" w:rsidR="00486567" w:rsidRPr="00A91AC5" w:rsidRDefault="000860FB" w:rsidP="00AD464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line="276" w:lineRule="auto"/>
                        <w:jc w:val="right"/>
                        <w:rPr>
                          <w:rFonts w:ascii="Open Sans" w:hAnsi="Open Sans" w:cs="Open Sans"/>
                          <w:b w:val="0"/>
                          <w:bCs/>
                        </w:rPr>
                      </w:pPr>
                      <w:r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>Power Point and Access</w:t>
                      </w:r>
                    </w:p>
                    <w:p w14:paraId="7EFDCC76" w14:textId="3099A003" w:rsidR="008B7EB0" w:rsidRPr="008B7EB0" w:rsidRDefault="00632D4C" w:rsidP="00AD464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line="276" w:lineRule="auto"/>
                        <w:jc w:val="right"/>
                        <w:rPr>
                          <w:rFonts w:ascii="Open Sans" w:eastAsia="Open Sans Light" w:hAnsi="Open Sans" w:cs="Open Sans"/>
                          <w:bCs/>
                        </w:rPr>
                      </w:pPr>
                      <w:r w:rsidRPr="00A91AC5">
                        <w:rPr>
                          <w:rFonts w:ascii="Open Sans" w:hAnsi="Open Sans" w:cs="Open Sans"/>
                          <w:b w:val="0"/>
                          <w:bCs/>
                        </w:rPr>
                        <w:t>Data Modelling</w:t>
                      </w:r>
                    </w:p>
                    <w:p w14:paraId="1CF2F8E5" w14:textId="5C7EB2F5" w:rsidR="00195A3D" w:rsidRPr="008B7EB0" w:rsidRDefault="008B7EB0" w:rsidP="00AD464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line="276" w:lineRule="auto"/>
                        <w:jc w:val="right"/>
                        <w:rPr>
                          <w:rFonts w:ascii="Open Sans" w:eastAsia="Open Sans Light" w:hAnsi="Open Sans" w:cs="Open Sans"/>
                          <w:bCs/>
                        </w:rPr>
                      </w:pPr>
                      <w:r w:rsidRPr="008B7EB0">
                        <w:rPr>
                          <w:rFonts w:ascii="Open Sans" w:hAnsi="Open Sans" w:cs="Open Sans"/>
                          <w:b w:val="0"/>
                          <w:bCs/>
                        </w:rPr>
                        <w:t>D</w:t>
                      </w:r>
                      <w:r w:rsidR="00811318" w:rsidRPr="008B7EB0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ata </w:t>
                      </w:r>
                      <w:r w:rsidRPr="008B7EB0">
                        <w:rPr>
                          <w:rFonts w:ascii="Open Sans" w:hAnsi="Open Sans" w:cs="Open Sans"/>
                          <w:b w:val="0"/>
                          <w:bCs/>
                        </w:rPr>
                        <w:t>M</w:t>
                      </w:r>
                      <w:r w:rsidR="001D3517" w:rsidRPr="008B7EB0">
                        <w:rPr>
                          <w:rFonts w:ascii="Open Sans" w:hAnsi="Open Sans" w:cs="Open Sans"/>
                          <w:b w:val="0"/>
                          <w:bCs/>
                        </w:rPr>
                        <w:t>ining</w:t>
                      </w:r>
                    </w:p>
                    <w:p w14:paraId="772C46E7" w14:textId="526BD45C" w:rsidR="000121B6" w:rsidRPr="00906742" w:rsidRDefault="00195A3D" w:rsidP="00AD464C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line="276" w:lineRule="auto"/>
                        <w:jc w:val="right"/>
                        <w:rPr>
                          <w:rStyle w:val="Heading2Char"/>
                          <w:rFonts w:ascii="Open Sans" w:eastAsia="Open Sans Light" w:hAnsi="Open Sans" w:cs="Open Sans"/>
                          <w:b/>
                          <w:bCs/>
                        </w:rPr>
                      </w:pPr>
                      <w:r w:rsidRP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Continued development of </w:t>
                      </w:r>
                      <w:r w:rsidR="00BE786E" w:rsidRP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analytical </w:t>
                      </w:r>
                      <w:r w:rsidRP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skills </w:t>
                      </w:r>
                      <w:r w:rsidR="00BE786E" w:rsidRP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completing </w:t>
                      </w:r>
                      <w:r w:rsidR="00906742" w:rsidRP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certificates in SQL, </w:t>
                      </w:r>
                      <w:r w:rsid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>T</w:t>
                      </w:r>
                      <w:r w:rsidR="00906742" w:rsidRP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>ableau</w:t>
                      </w:r>
                      <w:r w:rsidR="00906742">
                        <w:rPr>
                          <w:rFonts w:ascii="Open Sans" w:hAnsi="Open Sans" w:cs="Open Sans"/>
                          <w:b w:val="0"/>
                          <w:bCs/>
                        </w:rPr>
                        <w:t xml:space="preserve"> and </w:t>
                      </w:r>
                      <w:r w:rsidR="00AB6231">
                        <w:rPr>
                          <w:rFonts w:ascii="Open Sans" w:hAnsi="Open Sans" w:cs="Open Sans"/>
                          <w:b w:val="0"/>
                          <w:bCs/>
                        </w:rPr>
                        <w:t>Python</w:t>
                      </w:r>
                    </w:p>
                    <w:p w14:paraId="6B69577A" w14:textId="12E34400" w:rsidR="008934C6" w:rsidRDefault="008934C6" w:rsidP="00D8628C">
                      <w:pPr>
                        <w:pStyle w:val="BodyText"/>
                        <w:spacing w:line="415" w:lineRule="auto"/>
                        <w:ind w:left="720" w:right="17"/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</w:rPr>
                      </w:pPr>
                      <w:r w:rsidRPr="000121B6">
                        <w:rPr>
                          <w:rFonts w:ascii="Open Sans" w:hAnsi="Open Sans" w:cs="Open Sans"/>
                          <w:b/>
                          <w:bCs/>
                          <w:spacing w:val="3"/>
                          <w:sz w:val="22"/>
                          <w:szCs w:val="22"/>
                        </w:rPr>
                        <w:br/>
                      </w:r>
                      <w:r w:rsidR="009B7409"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A630E6" w14:textId="217D6CF5" w:rsidR="00CF7935" w:rsidRPr="00486567" w:rsidRDefault="008934C6" w:rsidP="008934C6">
                      <w:pPr>
                        <w:pStyle w:val="BodyText"/>
                        <w:spacing w:line="415" w:lineRule="auto"/>
                        <w:ind w:left="0" w:right="17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0765D5" w14:textId="69329108" w:rsidR="00800B6D" w:rsidRPr="00800B6D" w:rsidRDefault="007D684E" w:rsidP="007D684E">
      <w:pPr>
        <w:tabs>
          <w:tab w:val="left" w:pos="3894"/>
        </w:tabs>
      </w:pPr>
      <w:r>
        <w:tab/>
      </w:r>
    </w:p>
    <w:p w14:paraId="21DA9098" w14:textId="06B55F6F" w:rsidR="00800B6D" w:rsidRPr="00800B6D" w:rsidRDefault="00800B6D" w:rsidP="008A4503">
      <w:pPr>
        <w:jc w:val="center"/>
      </w:pPr>
    </w:p>
    <w:p w14:paraId="58E9E67E" w14:textId="6C17A965" w:rsidR="00800B6D" w:rsidRPr="00800B6D" w:rsidRDefault="00800B6D" w:rsidP="00800B6D"/>
    <w:p w14:paraId="203C505C" w14:textId="14395588" w:rsidR="00800B6D" w:rsidRPr="00800B6D" w:rsidRDefault="00800B6D" w:rsidP="00800B6D"/>
    <w:p w14:paraId="44E39211" w14:textId="62044A6B" w:rsidR="00800B6D" w:rsidRPr="00800B6D" w:rsidRDefault="00800B6D" w:rsidP="00800B6D"/>
    <w:p w14:paraId="69677C4D" w14:textId="3D6B63FD" w:rsidR="00800B6D" w:rsidRPr="00800B6D" w:rsidRDefault="00800B6D" w:rsidP="00800B6D"/>
    <w:p w14:paraId="421885EA" w14:textId="473FB20D" w:rsidR="00800B6D" w:rsidRPr="00800B6D" w:rsidRDefault="00800B6D" w:rsidP="00800B6D"/>
    <w:p w14:paraId="41D64A15" w14:textId="4E008C51" w:rsidR="00800B6D" w:rsidRPr="00800B6D" w:rsidRDefault="00800B6D" w:rsidP="00800B6D"/>
    <w:p w14:paraId="54E4ECEE" w14:textId="06CD7342" w:rsidR="00800B6D" w:rsidRPr="00800B6D" w:rsidRDefault="00800B6D" w:rsidP="00800B6D"/>
    <w:p w14:paraId="6D62567A" w14:textId="218F65B3" w:rsidR="00800B6D" w:rsidRPr="00800B6D" w:rsidRDefault="00800B6D" w:rsidP="00800B6D"/>
    <w:p w14:paraId="709C755D" w14:textId="1A478A0A" w:rsidR="00800B6D" w:rsidRPr="00800B6D" w:rsidRDefault="00E241EA" w:rsidP="00800B6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4929C8A" wp14:editId="3A1CE714">
                <wp:simplePos x="0" y="0"/>
                <wp:positionH relativeFrom="page">
                  <wp:posOffset>636270</wp:posOffset>
                </wp:positionH>
                <wp:positionV relativeFrom="page">
                  <wp:posOffset>5360670</wp:posOffset>
                </wp:positionV>
                <wp:extent cx="1553845" cy="525780"/>
                <wp:effectExtent l="0" t="0" r="8255" b="762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384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9ACD" w14:textId="77777777" w:rsidR="00AE59C6" w:rsidRPr="00486567" w:rsidRDefault="00AE59C6" w:rsidP="00AE59C6">
                            <w:pPr>
                              <w:spacing w:line="332" w:lineRule="exact"/>
                              <w:ind w:left="20"/>
                              <w:jc w:val="right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 xml:space="preserve"> &amp; 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9C8A" id="Text Box 43" o:spid="_x0000_s1038" type="#_x0000_t202" style="position:absolute;margin-left:50.1pt;margin-top:422.1pt;width:122.35pt;height:41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" filled="f" stroked="f">
                <v:path arrowok="t"/>
                <v:textbox inset="0,0,0,0">
                  <w:txbxContent>
                    <w:p w14:paraId="50AB9ACD" w14:textId="77777777" w:rsidR="00AE59C6" w:rsidRPr="00486567" w:rsidRDefault="00AE59C6" w:rsidP="00AE59C6">
                      <w:pPr>
                        <w:spacing w:line="332" w:lineRule="exact"/>
                        <w:ind w:left="20"/>
                        <w:jc w:val="right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rFonts w:ascii="Lora"/>
                          <w:b/>
                          <w:sz w:val="28"/>
                          <w:szCs w:val="28"/>
                        </w:rPr>
                        <w:t xml:space="preserve"> &amp; CERT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009C16" w14:textId="0A15C033" w:rsidR="00AD5878" w:rsidRPr="00800B6D" w:rsidRDefault="00F83084" w:rsidP="00AD587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563AC" wp14:editId="360F5D0C">
                <wp:simplePos x="0" y="0"/>
                <wp:positionH relativeFrom="column">
                  <wp:posOffset>2139315</wp:posOffset>
                </wp:positionH>
                <wp:positionV relativeFrom="paragraph">
                  <wp:posOffset>85090</wp:posOffset>
                </wp:positionV>
                <wp:extent cx="84455" cy="84455"/>
                <wp:effectExtent l="0" t="0" r="0" b="0"/>
                <wp:wrapNone/>
                <wp:docPr id="1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EE60C" id="Oval 66" o:spid="_x0000_s1026" style="position:absolute;margin-left:168.45pt;margin-top:6.7pt;width:6.65pt;height: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" fillcolor="#0d0d0d [3069]" stroked="f" strokeweight="1pt">
                <v:stroke joinstyle="miter"/>
                <v:path arrowok="t"/>
              </v:oval>
            </w:pict>
          </mc:Fallback>
        </mc:AlternateContent>
      </w:r>
      <w:r w:rsidR="00AD58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414865" wp14:editId="0A178194">
                <wp:simplePos x="0" y="0"/>
                <wp:positionH relativeFrom="column">
                  <wp:posOffset>-2320291</wp:posOffset>
                </wp:positionH>
                <wp:positionV relativeFrom="paragraph">
                  <wp:posOffset>204153</wp:posOffset>
                </wp:positionV>
                <wp:extent cx="9010970" cy="1588"/>
                <wp:effectExtent l="8890" t="0" r="27940" b="27940"/>
                <wp:wrapNone/>
                <wp:docPr id="17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9010970" cy="15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1FCC5" id="Straight Connector 74" o:spid="_x0000_s1026" style="position:absolute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2.7pt,16.1pt" to="526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" strokecolor="#dbdada" strokeweight="1.5pt">
                <v:stroke joinstyle="miter"/>
                <o:lock v:ext="edit" shapetype="f"/>
              </v:line>
            </w:pict>
          </mc:Fallback>
        </mc:AlternateContent>
      </w:r>
      <w:r w:rsidR="00AD58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1662C" wp14:editId="590D3833">
                <wp:simplePos x="0" y="0"/>
                <wp:positionH relativeFrom="column">
                  <wp:posOffset>1967865</wp:posOffset>
                </wp:positionH>
                <wp:positionV relativeFrom="paragraph">
                  <wp:posOffset>128905</wp:posOffset>
                </wp:positionV>
                <wp:extent cx="215900" cy="0"/>
                <wp:effectExtent l="0" t="0" r="0" b="0"/>
                <wp:wrapNone/>
                <wp:docPr id="15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C9053" id="Straight Connector 7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4.95pt,10.15pt" to="171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" strokecolor="#dbdada" strokeweight="1.5pt">
                <v:stroke joinstyle="miter"/>
                <o:lock v:ext="edit" shapetype="f"/>
              </v:line>
            </w:pict>
          </mc:Fallback>
        </mc:AlternateContent>
      </w:r>
    </w:p>
    <w:p w14:paraId="3D4F521E" w14:textId="3C8606EB" w:rsidR="00800B6D" w:rsidRPr="00800B6D" w:rsidRDefault="00800B6D" w:rsidP="00800B6D"/>
    <w:p w14:paraId="270E20F1" w14:textId="7F7B0ABD" w:rsidR="00800B6D" w:rsidRPr="00800B6D" w:rsidRDefault="001A14A7" w:rsidP="00800B6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70E0D0" wp14:editId="44EF3320">
                <wp:simplePos x="0" y="0"/>
                <wp:positionH relativeFrom="page">
                  <wp:posOffset>361950</wp:posOffset>
                </wp:positionH>
                <wp:positionV relativeFrom="page">
                  <wp:posOffset>5913120</wp:posOffset>
                </wp:positionV>
                <wp:extent cx="1838960" cy="1337310"/>
                <wp:effectExtent l="0" t="0" r="8890" b="1524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896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371DF" w14:textId="77777777" w:rsidR="00AD5878" w:rsidRDefault="00AD5878" w:rsidP="00AD5878">
                            <w:pPr>
                              <w:pStyle w:val="BodyText"/>
                              <w:tabs>
                                <w:tab w:val="left" w:pos="0"/>
                              </w:tabs>
                              <w:spacing w:before="46"/>
                              <w:ind w:left="-90"/>
                              <w:jc w:val="right"/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pacing w:val="6"/>
                                <w:sz w:val="22"/>
                                <w:szCs w:val="22"/>
                              </w:rPr>
                              <w:t>B.S. Business Administration in Marketing</w:t>
                            </w:r>
                          </w:p>
                          <w:p w14:paraId="14747EF6" w14:textId="77777777" w:rsidR="00AD5878" w:rsidRDefault="00AD5878" w:rsidP="00AD5878">
                            <w:pPr>
                              <w:pStyle w:val="BodyText"/>
                              <w:spacing w:before="41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uisiana State University</w:t>
                            </w:r>
                          </w:p>
                          <w:p w14:paraId="54375C16" w14:textId="77777777" w:rsidR="00AD5878" w:rsidRDefault="00AD5878" w:rsidP="00AD5878">
                            <w:pPr>
                              <w:pStyle w:val="BodyText"/>
                              <w:spacing w:before="41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ton Rouge, LA</w:t>
                            </w:r>
                          </w:p>
                          <w:p w14:paraId="6AD4A516" w14:textId="77777777" w:rsidR="00AD5878" w:rsidRDefault="00AD5878" w:rsidP="00AD5878">
                            <w:pPr>
                              <w:pStyle w:val="BodyText"/>
                              <w:spacing w:before="41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85</w:t>
                            </w:r>
                          </w:p>
                          <w:p w14:paraId="7ACE28D0" w14:textId="77777777" w:rsidR="00AD5878" w:rsidRPr="00486567" w:rsidRDefault="00AD5878" w:rsidP="00AD5878">
                            <w:pPr>
                              <w:pStyle w:val="BodyText"/>
                              <w:spacing w:before="41"/>
                              <w:ind w:left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E0D0" id="Text Box 42" o:spid="_x0000_s1039" type="#_x0000_t202" style="position:absolute;margin-left:28.5pt;margin-top:465.6pt;width:144.8pt;height:105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" filled="f" stroked="f">
                <v:path arrowok="t"/>
                <v:textbox inset="0,0,0,0">
                  <w:txbxContent>
                    <w:p w14:paraId="764371DF" w14:textId="77777777" w:rsidR="00AD5878" w:rsidRDefault="00AD5878" w:rsidP="00AD5878">
                      <w:pPr>
                        <w:pStyle w:val="BodyText"/>
                        <w:tabs>
                          <w:tab w:val="left" w:pos="0"/>
                        </w:tabs>
                        <w:spacing w:before="46"/>
                        <w:ind w:left="-90"/>
                        <w:jc w:val="right"/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pacing w:val="6"/>
                          <w:sz w:val="22"/>
                          <w:szCs w:val="22"/>
                        </w:rPr>
                        <w:t>B.S. Business Administration in Marketing</w:t>
                      </w:r>
                    </w:p>
                    <w:p w14:paraId="14747EF6" w14:textId="77777777" w:rsidR="00AD5878" w:rsidRDefault="00AD5878" w:rsidP="00AD5878">
                      <w:pPr>
                        <w:pStyle w:val="BodyText"/>
                        <w:spacing w:before="41"/>
                        <w:ind w:left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uisiana State University</w:t>
                      </w:r>
                    </w:p>
                    <w:p w14:paraId="54375C16" w14:textId="77777777" w:rsidR="00AD5878" w:rsidRDefault="00AD5878" w:rsidP="00AD5878">
                      <w:pPr>
                        <w:pStyle w:val="BodyText"/>
                        <w:spacing w:before="41"/>
                        <w:ind w:left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ton Rouge, LA</w:t>
                      </w:r>
                    </w:p>
                    <w:p w14:paraId="6AD4A516" w14:textId="77777777" w:rsidR="00AD5878" w:rsidRDefault="00AD5878" w:rsidP="00AD5878">
                      <w:pPr>
                        <w:pStyle w:val="BodyText"/>
                        <w:spacing w:before="41"/>
                        <w:ind w:left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985</w:t>
                      </w:r>
                    </w:p>
                    <w:p w14:paraId="7ACE28D0" w14:textId="77777777" w:rsidR="00AD5878" w:rsidRPr="00486567" w:rsidRDefault="00AD5878" w:rsidP="00AD5878">
                      <w:pPr>
                        <w:pStyle w:val="BodyText"/>
                        <w:spacing w:before="41"/>
                        <w:ind w:left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54C775" w14:textId="3B0F5F49" w:rsidR="00800B6D" w:rsidRPr="00800B6D" w:rsidRDefault="00174A46" w:rsidP="00174A46">
      <w:pPr>
        <w:tabs>
          <w:tab w:val="left" w:pos="6276"/>
        </w:tabs>
      </w:pPr>
      <w:r>
        <w:tab/>
      </w:r>
      <w:r w:rsidR="00AA201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BE7AC7" wp14:editId="53A8E3DC">
                <wp:simplePos x="0" y="0"/>
                <wp:positionH relativeFrom="page">
                  <wp:posOffset>1320800</wp:posOffset>
                </wp:positionH>
                <wp:positionV relativeFrom="page">
                  <wp:posOffset>9204927</wp:posOffset>
                </wp:positionV>
                <wp:extent cx="851535" cy="195580"/>
                <wp:effectExtent l="0" t="0" r="12065" b="762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153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43981" w14:textId="0E78A3DD" w:rsidR="00CF7935" w:rsidRPr="00486567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7AC7" id="Text Box 34" o:spid="_x0000_s1040" type="#_x0000_t202" style="position:absolute;margin-left:104pt;margin-top:724.8pt;width:67.05pt;height:15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" filled="f" stroked="f">
                <v:path arrowok="t"/>
                <v:textbox inset="0,0,0,0">
                  <w:txbxContent>
                    <w:p w14:paraId="35A43981" w14:textId="0E78A3DD" w:rsidR="00CF7935" w:rsidRPr="00486567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9E6721" w14:textId="2E812B70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  <w:bookmarkStart w:id="0" w:name="OLE_LINK3"/>
      <w:bookmarkStart w:id="1" w:name="OLE_LINK4"/>
    </w:p>
    <w:p w14:paraId="639102C5" w14:textId="091F74BB" w:rsidR="000121B6" w:rsidRDefault="00C30BB2" w:rsidP="00800B6D">
      <w:pPr>
        <w:tabs>
          <w:tab w:val="left" w:pos="4760"/>
        </w:tabs>
        <w:ind w:left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06F152" wp14:editId="18EC3E70">
                <wp:simplePos x="0" y="0"/>
                <wp:positionH relativeFrom="page">
                  <wp:posOffset>2861310</wp:posOffset>
                </wp:positionH>
                <wp:positionV relativeFrom="page">
                  <wp:posOffset>6564630</wp:posOffset>
                </wp:positionV>
                <wp:extent cx="4366260" cy="2487930"/>
                <wp:effectExtent l="0" t="0" r="15240" b="762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6260" cy="24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E3B0" w14:textId="6B9C4973" w:rsidR="005A40C6" w:rsidRDefault="00415D41" w:rsidP="00C4227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IRECTOR</w:t>
                            </w:r>
                            <w:r w:rsidR="000121B6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COMPENSATION, Vice President</w:t>
                            </w:r>
                            <w:r w:rsidR="005A40C6" w:rsidRPr="005A40C6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ABB891" w14:textId="6C7CAE80" w:rsidR="00F84D4A" w:rsidRDefault="000121B6" w:rsidP="00C4227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BANK UNITED CORP. (a federal savings bank with $15B in assets and 3,000 employees – now part of Chase Manhattan Bank), Houston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TX  </w:t>
                            </w:r>
                            <w:r w:rsidR="00F84D4A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F84D4A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1990 </w:t>
                            </w:r>
                            <w:r w:rsidR="00C7677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01</w:t>
                            </w:r>
                          </w:p>
                          <w:p w14:paraId="504F6950" w14:textId="64FE3713" w:rsidR="00AC66D2" w:rsidRDefault="0085077F" w:rsidP="00C76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E571F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irected the design, implementation and administration of the bank’s compensation </w:t>
                            </w:r>
                            <w:proofErr w:type="gramStart"/>
                            <w:r w:rsidRPr="00E571F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programs</w:t>
                            </w:r>
                            <w:proofErr w:type="gramEnd"/>
                            <w:r w:rsidR="00045BD4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A2AF2C" w14:textId="0B074DA0" w:rsidR="00C7677F" w:rsidRPr="003113F7" w:rsidRDefault="00AC66D2" w:rsidP="00C76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Reported to </w:t>
                            </w:r>
                            <w:r w:rsidR="00344FF2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board </w:t>
                            </w:r>
                            <w:r w:rsidR="005C4188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of directors </w:t>
                            </w:r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nd executive management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team</w:t>
                            </w:r>
                            <w:proofErr w:type="gramEnd"/>
                            <w:r w:rsidR="0085077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F420F6" w14:textId="32C02E69" w:rsidR="0085077F" w:rsidRPr="00E571F6" w:rsidRDefault="0085077F" w:rsidP="0085077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85" w:lineRule="auto"/>
                              <w:ind w:right="-1"/>
                              <w:rPr>
                                <w:sz w:val="19"/>
                                <w:szCs w:val="19"/>
                              </w:rPr>
                            </w:pPr>
                            <w:r w:rsidRPr="00E571F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Responsibilities included:  Incentive compensation design and development for executive management and sales positions</w:t>
                            </w:r>
                            <w:r w:rsidR="00FB2700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C61A4F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commercial loan officers, mortgage lending officers, retail banking </w:t>
                            </w:r>
                            <w:r w:rsidR="0009629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branch </w:t>
                            </w:r>
                            <w:r w:rsidR="005B261D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sales </w:t>
                            </w:r>
                            <w:r w:rsidR="00C61A4F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teams</w:t>
                            </w:r>
                            <w:r w:rsidR="0009629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, etc.</w:t>
                            </w:r>
                            <w:r w:rsidR="009A42D2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)</w:t>
                            </w:r>
                            <w:r w:rsidRPr="00E571F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, developed corporation’s salary structure and career paths, conducted salary data analys</w:t>
                            </w:r>
                            <w:r w:rsidR="00BC2E4C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e</w:t>
                            </w:r>
                            <w:r w:rsidRPr="00E571F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s and participated in market salary </w:t>
                            </w:r>
                            <w:proofErr w:type="gramStart"/>
                            <w:r w:rsidRPr="00E571F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survey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F152" id="Text Box 39" o:spid="_x0000_s1041" type="#_x0000_t202" style="position:absolute;left:0;text-align:left;margin-left:225.3pt;margin-top:516.9pt;width:343.8pt;height:195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" filled="f" stroked="f">
                <v:path arrowok="t"/>
                <v:textbox inset="0,0,0,0">
                  <w:txbxContent>
                    <w:p w14:paraId="4980E3B0" w14:textId="6B9C4973" w:rsidR="005A40C6" w:rsidRDefault="00415D41" w:rsidP="00C42272">
                      <w:pPr>
                        <w:pStyle w:val="BodyText"/>
                        <w:spacing w:before="46"/>
                        <w:ind w:left="24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IRECTOR</w:t>
                      </w:r>
                      <w:r w:rsidR="000121B6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COMPENSATION, Vice President</w:t>
                      </w:r>
                      <w:r w:rsidR="005A40C6" w:rsidRPr="005A40C6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ABB891" w14:textId="6C7CAE80" w:rsidR="00F84D4A" w:rsidRDefault="000121B6" w:rsidP="00C4227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BANK UNITED CORP. (a federal savings bank with $15B in assets and 3,000 employees – now part of Chase Manhattan Bank), Houston,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TX  </w:t>
                      </w:r>
                      <w:r w:rsidR="00F84D4A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F84D4A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1990 </w:t>
                      </w:r>
                      <w:r w:rsidR="00C7677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01</w:t>
                      </w:r>
                    </w:p>
                    <w:p w14:paraId="504F6950" w14:textId="64FE3713" w:rsidR="00AC66D2" w:rsidRDefault="0085077F" w:rsidP="00C76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E571F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irected the design, implementation and administration of the bank’s compensation </w:t>
                      </w:r>
                      <w:proofErr w:type="gramStart"/>
                      <w:r w:rsidRPr="00E571F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programs</w:t>
                      </w:r>
                      <w:proofErr w:type="gramEnd"/>
                      <w:r w:rsidR="00045BD4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A2AF2C" w14:textId="0B074DA0" w:rsidR="00C7677F" w:rsidRPr="003113F7" w:rsidRDefault="00AC66D2" w:rsidP="00C76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Reported to </w:t>
                      </w:r>
                      <w:r w:rsidR="00344FF2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the </w:t>
                      </w: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board </w:t>
                      </w:r>
                      <w:r w:rsidR="005C4188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of directors </w:t>
                      </w:r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nd executive management </w:t>
                      </w:r>
                      <w:proofErr w:type="gramStart"/>
                      <w:r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team</w:t>
                      </w:r>
                      <w:proofErr w:type="gramEnd"/>
                      <w:r w:rsidR="0085077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F420F6" w14:textId="32C02E69" w:rsidR="0085077F" w:rsidRPr="00E571F6" w:rsidRDefault="0085077F" w:rsidP="0085077F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85" w:lineRule="auto"/>
                        <w:ind w:right="-1"/>
                        <w:rPr>
                          <w:sz w:val="19"/>
                          <w:szCs w:val="19"/>
                        </w:rPr>
                      </w:pPr>
                      <w:r w:rsidRPr="00E571F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Responsibilities included:  Incentive compensation design and development for executive management and sales positions</w:t>
                      </w:r>
                      <w:r w:rsidR="00FB2700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(</w:t>
                      </w:r>
                      <w:r w:rsidR="00C61A4F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commercial loan officers, mortgage lending officers, retail banking </w:t>
                      </w:r>
                      <w:r w:rsidR="0009629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branch </w:t>
                      </w:r>
                      <w:r w:rsidR="005B261D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sales </w:t>
                      </w:r>
                      <w:r w:rsidR="00C61A4F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teams</w:t>
                      </w:r>
                      <w:r w:rsidR="0009629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, etc.</w:t>
                      </w:r>
                      <w:r w:rsidR="009A42D2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)</w:t>
                      </w:r>
                      <w:r w:rsidRPr="00E571F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, developed corporation’s salary structure and career paths, conducted salary data analys</w:t>
                      </w:r>
                      <w:r w:rsidR="00BC2E4C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e</w:t>
                      </w:r>
                      <w:r w:rsidRPr="00E571F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s and participated in market salary </w:t>
                      </w:r>
                      <w:proofErr w:type="gramStart"/>
                      <w:r w:rsidRPr="00E571F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survey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ABC104" w14:textId="10F1037C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</w:p>
    <w:p w14:paraId="705B93CB" w14:textId="70A6F418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</w:p>
    <w:p w14:paraId="3C111F2B" w14:textId="7E6404CC" w:rsidR="000121B6" w:rsidRDefault="00257C52" w:rsidP="00800B6D">
      <w:pPr>
        <w:tabs>
          <w:tab w:val="left" w:pos="4760"/>
        </w:tabs>
        <w:ind w:left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998BCD" wp14:editId="35382191">
                <wp:simplePos x="0" y="0"/>
                <wp:positionH relativeFrom="page">
                  <wp:posOffset>-205740</wp:posOffset>
                </wp:positionH>
                <wp:positionV relativeFrom="page">
                  <wp:posOffset>7303770</wp:posOffset>
                </wp:positionV>
                <wp:extent cx="2404110" cy="834390"/>
                <wp:effectExtent l="0" t="0" r="15240" b="381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411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CED6C" w14:textId="77777777" w:rsidR="000121B6" w:rsidRDefault="000121B6" w:rsidP="000121B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 xml:space="preserve">Licensed Texas </w:t>
                            </w:r>
                          </w:p>
                          <w:p w14:paraId="28B09D55" w14:textId="14147BC8" w:rsidR="000121B6" w:rsidRDefault="000121B6" w:rsidP="000121B6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Real Estate Broker</w:t>
                            </w:r>
                          </w:p>
                          <w:p w14:paraId="651B447A" w14:textId="7D37B8DB" w:rsidR="00727BF5" w:rsidRPr="00486567" w:rsidRDefault="00727BF5" w:rsidP="000121B6">
                            <w:pPr>
                              <w:jc w:val="right"/>
                            </w:pPr>
                            <w:r w:rsidRPr="00CB38B4">
                              <w:t xml:space="preserve"> </w:t>
                            </w:r>
                            <w:r w:rsidR="000121B6">
                              <w:t>Austin, TX</w:t>
                            </w:r>
                            <w:r w:rsidR="00B61650">
                              <w:br/>
                              <w:t>200</w:t>
                            </w:r>
                            <w:r w:rsidR="000121B6">
                              <w:t>5</w:t>
                            </w:r>
                            <w:r w:rsidR="00B61650">
                              <w:t>-</w:t>
                            </w:r>
                            <w:r w:rsidR="000121B6">
                              <w:t>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8BCD" id="Text Box 38" o:spid="_x0000_s1042" type="#_x0000_t202" style="position:absolute;left:0;text-align:left;margin-left:-16.2pt;margin-top:575.1pt;width:189.3pt;height:65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" filled="f" stroked="f">
                <v:path arrowok="t"/>
                <v:textbox inset="0,0,0,0">
                  <w:txbxContent>
                    <w:p w14:paraId="4D4CED6C" w14:textId="77777777" w:rsidR="000121B6" w:rsidRDefault="000121B6" w:rsidP="000121B6">
                      <w:pPr>
                        <w:jc w:val="right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 xml:space="preserve">Licensed Texas </w:t>
                      </w:r>
                    </w:p>
                    <w:p w14:paraId="28B09D55" w14:textId="14147BC8" w:rsidR="000121B6" w:rsidRDefault="000121B6" w:rsidP="000121B6">
                      <w:pPr>
                        <w:jc w:val="right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Real Estate Broker</w:t>
                      </w:r>
                    </w:p>
                    <w:p w14:paraId="651B447A" w14:textId="7D37B8DB" w:rsidR="00727BF5" w:rsidRPr="00486567" w:rsidRDefault="00727BF5" w:rsidP="000121B6">
                      <w:pPr>
                        <w:jc w:val="right"/>
                      </w:pPr>
                      <w:r w:rsidRPr="00CB38B4">
                        <w:t xml:space="preserve"> </w:t>
                      </w:r>
                      <w:r w:rsidR="000121B6">
                        <w:t>Austin, TX</w:t>
                      </w:r>
                      <w:r w:rsidR="00B61650">
                        <w:br/>
                        <w:t>200</w:t>
                      </w:r>
                      <w:r w:rsidR="000121B6">
                        <w:t>5</w:t>
                      </w:r>
                      <w:r w:rsidR="00B61650">
                        <w:t>-</w:t>
                      </w:r>
                      <w:r w:rsidR="000121B6">
                        <w:t>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5E44A3" w14:textId="70C818E5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</w:p>
    <w:p w14:paraId="272D4757" w14:textId="2BE2AFFD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</w:p>
    <w:p w14:paraId="6FF92D95" w14:textId="2AE10010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</w:p>
    <w:p w14:paraId="251437F1" w14:textId="00E91F5C" w:rsidR="000121B6" w:rsidRDefault="006B27AD" w:rsidP="00800B6D">
      <w:pPr>
        <w:tabs>
          <w:tab w:val="left" w:pos="4760"/>
        </w:tabs>
        <w:ind w:left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FF458A" wp14:editId="589479EB">
                <wp:simplePos x="0" y="0"/>
                <wp:positionH relativeFrom="page">
                  <wp:posOffset>236220</wp:posOffset>
                </wp:positionH>
                <wp:positionV relativeFrom="page">
                  <wp:posOffset>8279130</wp:posOffset>
                </wp:positionV>
                <wp:extent cx="1953895" cy="468630"/>
                <wp:effectExtent l="0" t="0" r="8255" b="762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389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D6036" w14:textId="4A8806BC" w:rsidR="001C7FA6" w:rsidRPr="00486567" w:rsidRDefault="001C7FA6" w:rsidP="001C7FA6">
                            <w:pPr>
                              <w:spacing w:line="332" w:lineRule="exact"/>
                              <w:ind w:left="20"/>
                              <w:jc w:val="right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VOLUNTEER/CHARITY 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458A" id="_x0000_s1043" type="#_x0000_t202" style="position:absolute;left:0;text-align:left;margin-left:18.6pt;margin-top:651.9pt;width:153.85pt;height:36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" filled="f" stroked="f">
                <v:path arrowok="t"/>
                <v:textbox inset="0,0,0,0">
                  <w:txbxContent>
                    <w:p w14:paraId="47AD6036" w14:textId="4A8806BC" w:rsidR="001C7FA6" w:rsidRPr="00486567" w:rsidRDefault="001C7FA6" w:rsidP="001C7FA6">
                      <w:pPr>
                        <w:spacing w:line="332" w:lineRule="exact"/>
                        <w:ind w:left="20"/>
                        <w:jc w:val="right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sz w:val="28"/>
                          <w:szCs w:val="28"/>
                        </w:rPr>
                        <w:t>VOLUNTEER/CHARITY 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8AD146" w14:textId="4230DC14" w:rsidR="00AE59C6" w:rsidRPr="00800B6D" w:rsidRDefault="006B6FE4" w:rsidP="00AE59C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023C9" wp14:editId="12AF104F">
                <wp:simplePos x="0" y="0"/>
                <wp:positionH relativeFrom="column">
                  <wp:posOffset>2139315</wp:posOffset>
                </wp:positionH>
                <wp:positionV relativeFrom="paragraph">
                  <wp:posOffset>122555</wp:posOffset>
                </wp:positionV>
                <wp:extent cx="84455" cy="84455"/>
                <wp:effectExtent l="0" t="0" r="0" b="0"/>
                <wp:wrapNone/>
                <wp:docPr id="2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C97EB" id="Oval 66" o:spid="_x0000_s1026" style="position:absolute;margin-left:168.45pt;margin-top:9.65pt;width:6.65pt;height: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" fillcolor="#0d0d0d [3069]" stroked="f" strokeweight="1pt">
                <v:stroke joinstyle="miter"/>
                <v:path arrowok="t"/>
              </v:oval>
            </w:pict>
          </mc:Fallback>
        </mc:AlternateContent>
      </w:r>
      <w:r w:rsidR="00D350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9E897" wp14:editId="5B02628B">
                <wp:simplePos x="0" y="0"/>
                <wp:positionH relativeFrom="column">
                  <wp:posOffset>1968500</wp:posOffset>
                </wp:positionH>
                <wp:positionV relativeFrom="paragraph">
                  <wp:posOffset>170180</wp:posOffset>
                </wp:positionV>
                <wp:extent cx="215900" cy="0"/>
                <wp:effectExtent l="0" t="0" r="0" b="0"/>
                <wp:wrapNone/>
                <wp:docPr id="12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C0EA9" id="Straight Connector 7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5pt,13.4pt" to="17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" strokecolor="#dbdada" strokeweight="1.5pt">
                <v:stroke joinstyle="miter"/>
                <o:lock v:ext="edit" shapetype="f"/>
              </v:line>
            </w:pict>
          </mc:Fallback>
        </mc:AlternateContent>
      </w:r>
    </w:p>
    <w:p w14:paraId="488B56ED" w14:textId="0A64C61F" w:rsidR="00AE59C6" w:rsidRPr="00800B6D" w:rsidRDefault="00D308B3" w:rsidP="00AE59C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547B70" wp14:editId="4DE45153">
                <wp:simplePos x="0" y="0"/>
                <wp:positionH relativeFrom="column">
                  <wp:posOffset>-2320291</wp:posOffset>
                </wp:positionH>
                <wp:positionV relativeFrom="paragraph">
                  <wp:posOffset>204153</wp:posOffset>
                </wp:positionV>
                <wp:extent cx="9010970" cy="1588"/>
                <wp:effectExtent l="8890" t="0" r="27940" b="27940"/>
                <wp:wrapNone/>
                <wp:docPr id="5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9010970" cy="15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BDAD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B2370" id="Straight Connector 74" o:spid="_x0000_s1026" style="position:absolute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2.7pt,16.1pt" to="526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" strokecolor="#dbdada" strokeweight="1.5pt">
                <v:stroke joinstyle="miter"/>
                <o:lock v:ext="edit" shapetype="f"/>
              </v:line>
            </w:pict>
          </mc:Fallback>
        </mc:AlternateContent>
      </w:r>
    </w:p>
    <w:p w14:paraId="4FB3FE69" w14:textId="36FBE8F0" w:rsidR="000121B6" w:rsidRDefault="001C7FA6" w:rsidP="00800B6D">
      <w:pPr>
        <w:tabs>
          <w:tab w:val="left" w:pos="4760"/>
        </w:tabs>
        <w:ind w:left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EA505B3" wp14:editId="273D7623">
                <wp:simplePos x="0" y="0"/>
                <wp:positionH relativeFrom="page">
                  <wp:posOffset>316230</wp:posOffset>
                </wp:positionH>
                <wp:positionV relativeFrom="page">
                  <wp:posOffset>8801100</wp:posOffset>
                </wp:positionV>
                <wp:extent cx="1953895" cy="1455420"/>
                <wp:effectExtent l="0" t="0" r="8255" b="11430"/>
                <wp:wrapNone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3895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8726E" w14:textId="7CCDBFD1" w:rsidR="00EF164D" w:rsidRPr="00300AD2" w:rsidRDefault="00EF164D" w:rsidP="00AD46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00AD2">
                              <w:rPr>
                                <w:sz w:val="20"/>
                                <w:szCs w:val="20"/>
                              </w:rPr>
                              <w:t xml:space="preserve">Volunteer Services Chairperson for Dell Technologies Match Play </w:t>
                            </w:r>
                            <w:r w:rsidR="002F7C8C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300AD2">
                              <w:rPr>
                                <w:sz w:val="20"/>
                                <w:szCs w:val="20"/>
                              </w:rPr>
                              <w:t xml:space="preserve">olf </w:t>
                            </w:r>
                            <w:r w:rsidR="002F7C8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300AD2">
                              <w:rPr>
                                <w:sz w:val="20"/>
                                <w:szCs w:val="20"/>
                              </w:rPr>
                              <w:t>ournament</w:t>
                            </w:r>
                          </w:p>
                          <w:p w14:paraId="533ACCB0" w14:textId="77777777" w:rsidR="00EF164D" w:rsidRPr="00300AD2" w:rsidRDefault="00EF164D" w:rsidP="00AD46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00AD2">
                              <w:rPr>
                                <w:sz w:val="20"/>
                                <w:szCs w:val="20"/>
                              </w:rPr>
                              <w:t>Dress for Success of Austin</w:t>
                            </w:r>
                          </w:p>
                          <w:p w14:paraId="11CB56E7" w14:textId="77777777" w:rsidR="00EF164D" w:rsidRPr="00300AD2" w:rsidRDefault="00EF164D" w:rsidP="00AD46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00AD2">
                              <w:rPr>
                                <w:sz w:val="20"/>
                                <w:szCs w:val="20"/>
                              </w:rPr>
                              <w:t>CASA of Travis County</w:t>
                            </w:r>
                          </w:p>
                          <w:p w14:paraId="40D1A306" w14:textId="77777777" w:rsidR="00EF164D" w:rsidRPr="00300AD2" w:rsidRDefault="00EF164D" w:rsidP="00EF16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8057B" w14:textId="77777777" w:rsidR="00EF164D" w:rsidRPr="00486567" w:rsidRDefault="00EF164D" w:rsidP="00EF164D">
                            <w:pPr>
                              <w:spacing w:line="332" w:lineRule="exact"/>
                              <w:ind w:left="20"/>
                              <w:jc w:val="right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05B3" id="_x0000_s1044" type="#_x0000_t202" style="position:absolute;left:0;text-align:left;margin-left:24.9pt;margin-top:693pt;width:153.85pt;height:114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" filled="f" stroked="f">
                <v:path arrowok="t"/>
                <v:textbox inset="0,0,0,0">
                  <w:txbxContent>
                    <w:p w14:paraId="42A8726E" w14:textId="7CCDBFD1" w:rsidR="00EF164D" w:rsidRPr="00300AD2" w:rsidRDefault="00EF164D" w:rsidP="00AD46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right"/>
                        <w:rPr>
                          <w:sz w:val="20"/>
                          <w:szCs w:val="20"/>
                        </w:rPr>
                      </w:pPr>
                      <w:r w:rsidRPr="00300AD2">
                        <w:rPr>
                          <w:sz w:val="20"/>
                          <w:szCs w:val="20"/>
                        </w:rPr>
                        <w:t xml:space="preserve">Volunteer Services Chairperson for Dell Technologies Match Play </w:t>
                      </w:r>
                      <w:r w:rsidR="002F7C8C">
                        <w:rPr>
                          <w:sz w:val="20"/>
                          <w:szCs w:val="20"/>
                        </w:rPr>
                        <w:t>G</w:t>
                      </w:r>
                      <w:r w:rsidRPr="00300AD2">
                        <w:rPr>
                          <w:sz w:val="20"/>
                          <w:szCs w:val="20"/>
                        </w:rPr>
                        <w:t xml:space="preserve">olf </w:t>
                      </w:r>
                      <w:r w:rsidR="002F7C8C">
                        <w:rPr>
                          <w:sz w:val="20"/>
                          <w:szCs w:val="20"/>
                        </w:rPr>
                        <w:t>T</w:t>
                      </w:r>
                      <w:r w:rsidRPr="00300AD2">
                        <w:rPr>
                          <w:sz w:val="20"/>
                          <w:szCs w:val="20"/>
                        </w:rPr>
                        <w:t>ournament</w:t>
                      </w:r>
                    </w:p>
                    <w:p w14:paraId="533ACCB0" w14:textId="77777777" w:rsidR="00EF164D" w:rsidRPr="00300AD2" w:rsidRDefault="00EF164D" w:rsidP="00AD46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right"/>
                        <w:rPr>
                          <w:sz w:val="20"/>
                          <w:szCs w:val="20"/>
                        </w:rPr>
                      </w:pPr>
                      <w:r w:rsidRPr="00300AD2">
                        <w:rPr>
                          <w:sz w:val="20"/>
                          <w:szCs w:val="20"/>
                        </w:rPr>
                        <w:t>Dress for Success of Austin</w:t>
                      </w:r>
                    </w:p>
                    <w:p w14:paraId="11CB56E7" w14:textId="77777777" w:rsidR="00EF164D" w:rsidRPr="00300AD2" w:rsidRDefault="00EF164D" w:rsidP="00AD46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right"/>
                        <w:rPr>
                          <w:sz w:val="20"/>
                          <w:szCs w:val="20"/>
                        </w:rPr>
                      </w:pPr>
                      <w:r w:rsidRPr="00300AD2">
                        <w:rPr>
                          <w:sz w:val="20"/>
                          <w:szCs w:val="20"/>
                        </w:rPr>
                        <w:t>CASA of Travis County</w:t>
                      </w:r>
                    </w:p>
                    <w:p w14:paraId="40D1A306" w14:textId="77777777" w:rsidR="00EF164D" w:rsidRPr="00300AD2" w:rsidRDefault="00EF164D" w:rsidP="00EF164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68057B" w14:textId="77777777" w:rsidR="00EF164D" w:rsidRPr="00486567" w:rsidRDefault="00EF164D" w:rsidP="00EF164D">
                      <w:pPr>
                        <w:spacing w:line="332" w:lineRule="exact"/>
                        <w:ind w:left="20"/>
                        <w:jc w:val="right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BFCDDC" w14:textId="12C5C293" w:rsidR="00431B60" w:rsidRPr="00486567" w:rsidRDefault="00C30BB2" w:rsidP="00431B60">
      <w:pPr>
        <w:spacing w:line="332" w:lineRule="exact"/>
        <w:ind w:left="20"/>
        <w:jc w:val="right"/>
        <w:rPr>
          <w:rFonts w:ascii="Lor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4D6CAC" wp14:editId="30B737E1">
                <wp:simplePos x="0" y="0"/>
                <wp:positionH relativeFrom="page">
                  <wp:posOffset>2891790</wp:posOffset>
                </wp:positionH>
                <wp:positionV relativeFrom="page">
                  <wp:posOffset>9079230</wp:posOffset>
                </wp:positionV>
                <wp:extent cx="4197985" cy="1383030"/>
                <wp:effectExtent l="0" t="0" r="12065" b="762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798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4B7F1" w14:textId="7D519068" w:rsidR="005A40C6" w:rsidRDefault="000121B6" w:rsidP="005A40C6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OMPENSATION AND BENEFITS ANALYST</w:t>
                            </w:r>
                            <w:r w:rsidR="005A40C6" w:rsidRPr="005A40C6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F88EED" w14:textId="77777777" w:rsidR="002814C4" w:rsidRDefault="000121B6" w:rsidP="005A40C6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WILLIAM M. MERCER, INC. (an actuarial company), </w:t>
                            </w:r>
                          </w:p>
                          <w:p w14:paraId="287186C6" w14:textId="59A9DFB8" w:rsidR="005A40C6" w:rsidRPr="00486567" w:rsidRDefault="000121B6" w:rsidP="005A40C6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Houston, </w:t>
                            </w:r>
                            <w:proofErr w:type="gramStart"/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TX</w:t>
                            </w:r>
                            <w:r w:rsidR="005A40C6" w:rsidRPr="005A40C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0C6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proofErr w:type="gramEnd"/>
                            <w:r w:rsidR="005A40C6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1986</w:t>
                            </w:r>
                            <w:r w:rsidR="00727BF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40C6" w:rsidRPr="0048656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1990</w:t>
                            </w:r>
                          </w:p>
                          <w:p w14:paraId="298A3899" w14:textId="797C7E8E" w:rsidR="005A40C6" w:rsidRPr="006A7483" w:rsidRDefault="000121B6" w:rsidP="000121B6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left" w:pos="720"/>
                              </w:tabs>
                              <w:ind w:left="720" w:right="810"/>
                              <w:rPr>
                                <w:rFonts w:ascii="Open Sans" w:hAnsi="Open Sans" w:cs="Open Sans"/>
                                <w:b w:val="0"/>
                                <w:sz w:val="19"/>
                                <w:szCs w:val="19"/>
                              </w:rPr>
                            </w:pPr>
                            <w:r w:rsidRPr="006A7483">
                              <w:rPr>
                                <w:rFonts w:ascii="Open Sans" w:hAnsi="Open Sans" w:cs="Open Sans"/>
                                <w:b w:val="0"/>
                                <w:sz w:val="19"/>
                                <w:szCs w:val="19"/>
                              </w:rPr>
                              <w:t>Consulted with clients in developing salary structures, plans, position evaluation and career paths, executive compensation analysis</w:t>
                            </w:r>
                            <w:r w:rsidR="00B82C8D" w:rsidRPr="006A7483">
                              <w:rPr>
                                <w:rFonts w:ascii="Open Sans" w:hAnsi="Open Sans" w:cs="Open Sans"/>
                                <w:b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A7483">
                              <w:rPr>
                                <w:rFonts w:ascii="Open Sans" w:hAnsi="Open Sans" w:cs="Open Sans"/>
                                <w:b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6A7483">
                              <w:rPr>
                                <w:rFonts w:ascii="Open Sans" w:hAnsi="Open Sans" w:cs="Open Sans"/>
                                <w:b w:val="0"/>
                                <w:sz w:val="19"/>
                                <w:szCs w:val="19"/>
                              </w:rPr>
                              <w:t>nalyzed defined benefit plans and calculated participant benefits for large client ba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6CAC" id="Text Box 33" o:spid="_x0000_s1045" type="#_x0000_t202" style="position:absolute;left:0;text-align:left;margin-left:227.7pt;margin-top:714.9pt;width:330.55pt;height:108.9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" filled="f" stroked="f">
                <v:path arrowok="t"/>
                <v:textbox inset="0,0,0,0">
                  <w:txbxContent>
                    <w:p w14:paraId="73E4B7F1" w14:textId="7D519068" w:rsidR="005A40C6" w:rsidRDefault="000121B6" w:rsidP="005A40C6">
                      <w:pPr>
                        <w:pStyle w:val="BodyText"/>
                        <w:spacing w:before="46"/>
                        <w:ind w:left="24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OMPENSATION AND BENEFITS ANALYST</w:t>
                      </w:r>
                      <w:r w:rsidR="005A40C6" w:rsidRPr="005A40C6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F88EED" w14:textId="77777777" w:rsidR="002814C4" w:rsidRDefault="000121B6" w:rsidP="005A40C6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WILLIAM M. MERCER, INC. (an actuarial company), </w:t>
                      </w:r>
                    </w:p>
                    <w:p w14:paraId="287186C6" w14:textId="59A9DFB8" w:rsidR="005A40C6" w:rsidRPr="00486567" w:rsidRDefault="000121B6" w:rsidP="005A40C6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Houston, </w:t>
                      </w:r>
                      <w:proofErr w:type="gramStart"/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TX</w:t>
                      </w:r>
                      <w:r w:rsidR="005A40C6" w:rsidRPr="005A40C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A40C6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/</w:t>
                      </w:r>
                      <w:proofErr w:type="gramEnd"/>
                      <w:r w:rsidR="005A40C6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1986</w:t>
                      </w:r>
                      <w:r w:rsidR="00727BF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A40C6" w:rsidRPr="0048656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1990</w:t>
                      </w:r>
                    </w:p>
                    <w:p w14:paraId="298A3899" w14:textId="797C7E8E" w:rsidR="005A40C6" w:rsidRPr="006A7483" w:rsidRDefault="000121B6" w:rsidP="000121B6">
                      <w:pPr>
                        <w:pStyle w:val="Heading2"/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left" w:pos="720"/>
                        </w:tabs>
                        <w:ind w:left="720" w:right="810"/>
                        <w:rPr>
                          <w:rFonts w:ascii="Open Sans" w:hAnsi="Open Sans" w:cs="Open Sans"/>
                          <w:b w:val="0"/>
                          <w:sz w:val="19"/>
                          <w:szCs w:val="19"/>
                        </w:rPr>
                      </w:pPr>
                      <w:r w:rsidRPr="006A7483">
                        <w:rPr>
                          <w:rFonts w:ascii="Open Sans" w:hAnsi="Open Sans" w:cs="Open Sans"/>
                          <w:b w:val="0"/>
                          <w:sz w:val="19"/>
                          <w:szCs w:val="19"/>
                        </w:rPr>
                        <w:t>Consulted with clients in developing salary structures, plans, position evaluation and career paths, executive compensation analysis</w:t>
                      </w:r>
                      <w:r w:rsidR="00B82C8D" w:rsidRPr="006A7483">
                        <w:rPr>
                          <w:rFonts w:ascii="Open Sans" w:hAnsi="Open Sans" w:cs="Open Sans"/>
                          <w:b w:val="0"/>
                          <w:sz w:val="19"/>
                          <w:szCs w:val="19"/>
                        </w:rPr>
                        <w:t xml:space="preserve">, </w:t>
                      </w:r>
                      <w:r w:rsidR="006A7483">
                        <w:rPr>
                          <w:rFonts w:ascii="Open Sans" w:hAnsi="Open Sans" w:cs="Open Sans"/>
                          <w:b w:val="0"/>
                          <w:sz w:val="19"/>
                          <w:szCs w:val="19"/>
                        </w:rPr>
                        <w:t>a</w:t>
                      </w:r>
                      <w:r w:rsidRPr="006A7483">
                        <w:rPr>
                          <w:rFonts w:ascii="Open Sans" w:hAnsi="Open Sans" w:cs="Open Sans"/>
                          <w:b w:val="0"/>
                          <w:sz w:val="19"/>
                          <w:szCs w:val="19"/>
                        </w:rPr>
                        <w:t>nalyzed defined benefit plans and calculated participant benefits for large client ba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ED0B55" w14:textId="3ABA290E" w:rsidR="000121B6" w:rsidRDefault="00431B60" w:rsidP="00431B60">
      <w:pPr>
        <w:tabs>
          <w:tab w:val="left" w:pos="1224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bookmarkEnd w:id="1"/>
    <w:p w14:paraId="295C2C5F" w14:textId="3D0FD953" w:rsidR="000121B6" w:rsidRDefault="000121B6" w:rsidP="00800B6D">
      <w:pPr>
        <w:tabs>
          <w:tab w:val="left" w:pos="4760"/>
        </w:tabs>
        <w:ind w:left="708"/>
        <w:rPr>
          <w:sz w:val="28"/>
          <w:szCs w:val="28"/>
        </w:rPr>
      </w:pPr>
    </w:p>
    <w:sectPr w:rsidR="000121B6" w:rsidSect="00CF7935">
      <w:pgSz w:w="11910" w:h="16850"/>
      <w:pgMar w:top="88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Calibri"/>
    <w:charset w:val="00"/>
    <w:family w:val="swiss"/>
    <w:pitch w:val="variable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E1455"/>
    <w:multiLevelType w:val="hybridMultilevel"/>
    <w:tmpl w:val="4500625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91575E9"/>
    <w:multiLevelType w:val="hybridMultilevel"/>
    <w:tmpl w:val="9B3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688"/>
    <w:multiLevelType w:val="hybridMultilevel"/>
    <w:tmpl w:val="413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578"/>
    <w:multiLevelType w:val="hybridMultilevel"/>
    <w:tmpl w:val="5B4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68"/>
    <w:rsid w:val="000121B6"/>
    <w:rsid w:val="00030B97"/>
    <w:rsid w:val="00045BD4"/>
    <w:rsid w:val="000526E7"/>
    <w:rsid w:val="00075268"/>
    <w:rsid w:val="000860FB"/>
    <w:rsid w:val="00091D6B"/>
    <w:rsid w:val="00096296"/>
    <w:rsid w:val="000A6579"/>
    <w:rsid w:val="001214F4"/>
    <w:rsid w:val="00121F9B"/>
    <w:rsid w:val="001277AB"/>
    <w:rsid w:val="00156E54"/>
    <w:rsid w:val="00170E55"/>
    <w:rsid w:val="00174A46"/>
    <w:rsid w:val="00181EA1"/>
    <w:rsid w:val="00192356"/>
    <w:rsid w:val="00192990"/>
    <w:rsid w:val="00195A3D"/>
    <w:rsid w:val="00197812"/>
    <w:rsid w:val="001A14A7"/>
    <w:rsid w:val="001C7FA6"/>
    <w:rsid w:val="001D05C8"/>
    <w:rsid w:val="001D3517"/>
    <w:rsid w:val="00234785"/>
    <w:rsid w:val="00257C52"/>
    <w:rsid w:val="00271151"/>
    <w:rsid w:val="002745FD"/>
    <w:rsid w:val="002768CA"/>
    <w:rsid w:val="00276BA1"/>
    <w:rsid w:val="002814C4"/>
    <w:rsid w:val="0028524A"/>
    <w:rsid w:val="002A227E"/>
    <w:rsid w:val="002A55B3"/>
    <w:rsid w:val="002F63E9"/>
    <w:rsid w:val="002F7C8C"/>
    <w:rsid w:val="00300AD2"/>
    <w:rsid w:val="003113F7"/>
    <w:rsid w:val="00324517"/>
    <w:rsid w:val="0032713E"/>
    <w:rsid w:val="00344FF2"/>
    <w:rsid w:val="0037204F"/>
    <w:rsid w:val="003817E8"/>
    <w:rsid w:val="00395A26"/>
    <w:rsid w:val="003B5056"/>
    <w:rsid w:val="003C62C2"/>
    <w:rsid w:val="003D004A"/>
    <w:rsid w:val="003E0681"/>
    <w:rsid w:val="003F4309"/>
    <w:rsid w:val="00415D41"/>
    <w:rsid w:val="00423E7E"/>
    <w:rsid w:val="00431B60"/>
    <w:rsid w:val="00442BF2"/>
    <w:rsid w:val="004455C3"/>
    <w:rsid w:val="004603E2"/>
    <w:rsid w:val="004646E8"/>
    <w:rsid w:val="004846B4"/>
    <w:rsid w:val="00486567"/>
    <w:rsid w:val="004A0267"/>
    <w:rsid w:val="004B47CB"/>
    <w:rsid w:val="004D0841"/>
    <w:rsid w:val="004E1773"/>
    <w:rsid w:val="004F1131"/>
    <w:rsid w:val="00500B9E"/>
    <w:rsid w:val="00532B5A"/>
    <w:rsid w:val="00532D4C"/>
    <w:rsid w:val="00546AE3"/>
    <w:rsid w:val="005621C1"/>
    <w:rsid w:val="00574D78"/>
    <w:rsid w:val="005751DE"/>
    <w:rsid w:val="0057700D"/>
    <w:rsid w:val="005A40C6"/>
    <w:rsid w:val="005B1D76"/>
    <w:rsid w:val="005B261D"/>
    <w:rsid w:val="005C3568"/>
    <w:rsid w:val="005C4188"/>
    <w:rsid w:val="005E22EB"/>
    <w:rsid w:val="005E2ED5"/>
    <w:rsid w:val="005E4B90"/>
    <w:rsid w:val="005F4A7C"/>
    <w:rsid w:val="005F4FE8"/>
    <w:rsid w:val="00600AB9"/>
    <w:rsid w:val="00601928"/>
    <w:rsid w:val="00613EA3"/>
    <w:rsid w:val="00616E71"/>
    <w:rsid w:val="00623969"/>
    <w:rsid w:val="00632D4C"/>
    <w:rsid w:val="00642185"/>
    <w:rsid w:val="006779F7"/>
    <w:rsid w:val="00684594"/>
    <w:rsid w:val="00690E41"/>
    <w:rsid w:val="00697C9B"/>
    <w:rsid w:val="006A7483"/>
    <w:rsid w:val="006B27AD"/>
    <w:rsid w:val="006B6FE4"/>
    <w:rsid w:val="006B7AA0"/>
    <w:rsid w:val="006D39EA"/>
    <w:rsid w:val="007106F3"/>
    <w:rsid w:val="00712F34"/>
    <w:rsid w:val="007136EC"/>
    <w:rsid w:val="00726373"/>
    <w:rsid w:val="00727BF5"/>
    <w:rsid w:val="007558AF"/>
    <w:rsid w:val="007701D2"/>
    <w:rsid w:val="007B411D"/>
    <w:rsid w:val="007C3B97"/>
    <w:rsid w:val="007C5145"/>
    <w:rsid w:val="007C6007"/>
    <w:rsid w:val="007C6045"/>
    <w:rsid w:val="007D1CB8"/>
    <w:rsid w:val="007D684E"/>
    <w:rsid w:val="007F0191"/>
    <w:rsid w:val="00800B6D"/>
    <w:rsid w:val="00811318"/>
    <w:rsid w:val="00815DB3"/>
    <w:rsid w:val="00821DE2"/>
    <w:rsid w:val="00832EF5"/>
    <w:rsid w:val="0084621B"/>
    <w:rsid w:val="0085077F"/>
    <w:rsid w:val="008616BF"/>
    <w:rsid w:val="00863B9F"/>
    <w:rsid w:val="008934C6"/>
    <w:rsid w:val="008A4503"/>
    <w:rsid w:val="008A644F"/>
    <w:rsid w:val="008B4141"/>
    <w:rsid w:val="008B7EB0"/>
    <w:rsid w:val="009047A3"/>
    <w:rsid w:val="00906742"/>
    <w:rsid w:val="009232F7"/>
    <w:rsid w:val="00924302"/>
    <w:rsid w:val="0094284F"/>
    <w:rsid w:val="00942A61"/>
    <w:rsid w:val="00953EFF"/>
    <w:rsid w:val="00957777"/>
    <w:rsid w:val="00962875"/>
    <w:rsid w:val="009A00C1"/>
    <w:rsid w:val="009A42D2"/>
    <w:rsid w:val="009A747A"/>
    <w:rsid w:val="009B7409"/>
    <w:rsid w:val="009C38BD"/>
    <w:rsid w:val="009C6054"/>
    <w:rsid w:val="009E7466"/>
    <w:rsid w:val="009F2A31"/>
    <w:rsid w:val="009F508B"/>
    <w:rsid w:val="009F71F6"/>
    <w:rsid w:val="00A01EC6"/>
    <w:rsid w:val="00A04C65"/>
    <w:rsid w:val="00A12F87"/>
    <w:rsid w:val="00A15B42"/>
    <w:rsid w:val="00A4588A"/>
    <w:rsid w:val="00A52EB5"/>
    <w:rsid w:val="00A75DB5"/>
    <w:rsid w:val="00A8007A"/>
    <w:rsid w:val="00A82181"/>
    <w:rsid w:val="00A86BE8"/>
    <w:rsid w:val="00A91AC5"/>
    <w:rsid w:val="00AA2010"/>
    <w:rsid w:val="00AA5CEA"/>
    <w:rsid w:val="00AB6231"/>
    <w:rsid w:val="00AC66D2"/>
    <w:rsid w:val="00AD464C"/>
    <w:rsid w:val="00AD5878"/>
    <w:rsid w:val="00AD6D88"/>
    <w:rsid w:val="00AE59C6"/>
    <w:rsid w:val="00B00B00"/>
    <w:rsid w:val="00B04939"/>
    <w:rsid w:val="00B06EF4"/>
    <w:rsid w:val="00B264D4"/>
    <w:rsid w:val="00B264ED"/>
    <w:rsid w:val="00B45611"/>
    <w:rsid w:val="00B61650"/>
    <w:rsid w:val="00B633B1"/>
    <w:rsid w:val="00B639BB"/>
    <w:rsid w:val="00B82C8D"/>
    <w:rsid w:val="00BB67A1"/>
    <w:rsid w:val="00BC2E4C"/>
    <w:rsid w:val="00BE786E"/>
    <w:rsid w:val="00BF7BD8"/>
    <w:rsid w:val="00C03C84"/>
    <w:rsid w:val="00C0666D"/>
    <w:rsid w:val="00C10225"/>
    <w:rsid w:val="00C23B4D"/>
    <w:rsid w:val="00C30BB2"/>
    <w:rsid w:val="00C42272"/>
    <w:rsid w:val="00C57173"/>
    <w:rsid w:val="00C60582"/>
    <w:rsid w:val="00C61A4F"/>
    <w:rsid w:val="00C7677F"/>
    <w:rsid w:val="00C83B4B"/>
    <w:rsid w:val="00CA18AE"/>
    <w:rsid w:val="00CB38B4"/>
    <w:rsid w:val="00CC399A"/>
    <w:rsid w:val="00CC6ED3"/>
    <w:rsid w:val="00CD3D50"/>
    <w:rsid w:val="00CF19C8"/>
    <w:rsid w:val="00CF7935"/>
    <w:rsid w:val="00CF7BFC"/>
    <w:rsid w:val="00D14362"/>
    <w:rsid w:val="00D308B3"/>
    <w:rsid w:val="00D33E8F"/>
    <w:rsid w:val="00D350BC"/>
    <w:rsid w:val="00D624F0"/>
    <w:rsid w:val="00D6430E"/>
    <w:rsid w:val="00D8628C"/>
    <w:rsid w:val="00D8748B"/>
    <w:rsid w:val="00DA0221"/>
    <w:rsid w:val="00DA3417"/>
    <w:rsid w:val="00DA3ABF"/>
    <w:rsid w:val="00DB29DB"/>
    <w:rsid w:val="00DC2A2C"/>
    <w:rsid w:val="00DC38FA"/>
    <w:rsid w:val="00DD4D55"/>
    <w:rsid w:val="00DE69EB"/>
    <w:rsid w:val="00DF65D8"/>
    <w:rsid w:val="00DF7CE0"/>
    <w:rsid w:val="00E02654"/>
    <w:rsid w:val="00E10566"/>
    <w:rsid w:val="00E15FF8"/>
    <w:rsid w:val="00E241EA"/>
    <w:rsid w:val="00E27B6B"/>
    <w:rsid w:val="00E368ED"/>
    <w:rsid w:val="00E40B9B"/>
    <w:rsid w:val="00E47AC2"/>
    <w:rsid w:val="00E571F6"/>
    <w:rsid w:val="00E61A8F"/>
    <w:rsid w:val="00E63498"/>
    <w:rsid w:val="00E763A8"/>
    <w:rsid w:val="00EA1C48"/>
    <w:rsid w:val="00EC0DAD"/>
    <w:rsid w:val="00EF164D"/>
    <w:rsid w:val="00EF5E0F"/>
    <w:rsid w:val="00F05EB1"/>
    <w:rsid w:val="00F3692D"/>
    <w:rsid w:val="00F36F03"/>
    <w:rsid w:val="00F628B4"/>
    <w:rsid w:val="00F71C62"/>
    <w:rsid w:val="00F729C7"/>
    <w:rsid w:val="00F80D19"/>
    <w:rsid w:val="00F83084"/>
    <w:rsid w:val="00F84D4A"/>
    <w:rsid w:val="00F85871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15D1"/>
  <w15:docId w15:val="{21AC3981-EA8E-214C-94FC-0146ADB9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93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2">
    <w:name w:val="heading 2"/>
    <w:basedOn w:val="Normal"/>
    <w:next w:val="Normal"/>
    <w:link w:val="Heading2Char"/>
    <w:qFormat/>
    <w:rsid w:val="00CB38B4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3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793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4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00B6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B38B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ea.rice@meradviso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nnea.rice@meradviso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ACD5-378B-41D6-BBFD-B7995CA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linnea rice</cp:lastModifiedBy>
  <cp:revision>184</cp:revision>
  <cp:lastPrinted>2021-02-12T20:20:00Z</cp:lastPrinted>
  <dcterms:created xsi:type="dcterms:W3CDTF">2021-01-07T23:14:00Z</dcterms:created>
  <dcterms:modified xsi:type="dcterms:W3CDTF">2021-03-01T18:31:00Z</dcterms:modified>
</cp:coreProperties>
</file>